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81CF" w14:textId="77777777" w:rsidR="003E5C8A" w:rsidRDefault="003E5C8A">
      <w:pPr>
        <w:rPr>
          <w:b/>
          <w:sz w:val="36"/>
          <w:szCs w:val="36"/>
        </w:rPr>
      </w:pPr>
    </w:p>
    <w:p w14:paraId="73DCC494" w14:textId="77777777" w:rsidR="00F729CC" w:rsidRDefault="007C0F65">
      <w:pPr>
        <w:rPr>
          <w:b/>
          <w:sz w:val="36"/>
          <w:szCs w:val="36"/>
        </w:rPr>
      </w:pPr>
      <w:r>
        <w:rPr>
          <w:b/>
          <w:sz w:val="36"/>
          <w:szCs w:val="36"/>
        </w:rPr>
        <w:t>VOKSENHOLD DAG 2025-26</w:t>
      </w:r>
    </w:p>
    <w:p w14:paraId="776E4E8F" w14:textId="77777777" w:rsidR="003E038E" w:rsidRPr="00F73480" w:rsidRDefault="003E038E">
      <w:pPr>
        <w:rPr>
          <w:b/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5"/>
        <w:gridCol w:w="1971"/>
        <w:gridCol w:w="2215"/>
        <w:gridCol w:w="1938"/>
        <w:gridCol w:w="1837"/>
      </w:tblGrid>
      <w:tr w:rsidR="007C0F65" w14:paraId="683E3C7B" w14:textId="77777777" w:rsidTr="00B772F5">
        <w:trPr>
          <w:trHeight w:val="70"/>
        </w:trPr>
        <w:tc>
          <w:tcPr>
            <w:tcW w:w="2518" w:type="dxa"/>
          </w:tcPr>
          <w:p w14:paraId="5DC8BA42" w14:textId="77777777" w:rsidR="007C0F65" w:rsidRPr="00F73480" w:rsidRDefault="007C0F65" w:rsidP="00B5079B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2053" w:type="dxa"/>
          </w:tcPr>
          <w:p w14:paraId="789E6EFC" w14:textId="77777777" w:rsidR="007C0F65" w:rsidRPr="00F73480" w:rsidRDefault="007C0F65" w:rsidP="00B5079B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2246" w:type="dxa"/>
          </w:tcPr>
          <w:p w14:paraId="7114A0CC" w14:textId="77777777" w:rsidR="007C0F65" w:rsidRPr="00F73480" w:rsidRDefault="007C0F65" w:rsidP="00B5079B">
            <w:pPr>
              <w:rPr>
                <w:b/>
              </w:rPr>
            </w:pPr>
            <w:r>
              <w:rPr>
                <w:b/>
              </w:rPr>
              <w:t>Sted</w:t>
            </w:r>
          </w:p>
        </w:tc>
        <w:tc>
          <w:tcPr>
            <w:tcW w:w="1966" w:type="dxa"/>
          </w:tcPr>
          <w:p w14:paraId="3F6997A3" w14:textId="77777777" w:rsidR="007C0F65" w:rsidRPr="00F73480" w:rsidRDefault="007C0F65" w:rsidP="00B5079B">
            <w:pPr>
              <w:rPr>
                <w:b/>
              </w:rPr>
            </w:pPr>
            <w:r>
              <w:rPr>
                <w:b/>
              </w:rPr>
              <w:t xml:space="preserve">Instruktør                                                                           </w:t>
            </w:r>
          </w:p>
        </w:tc>
        <w:tc>
          <w:tcPr>
            <w:tcW w:w="1899" w:type="dxa"/>
          </w:tcPr>
          <w:p w14:paraId="50EB26D9" w14:textId="77777777" w:rsidR="007C0F65" w:rsidRDefault="00182695" w:rsidP="00B5079B">
            <w:pPr>
              <w:rPr>
                <w:b/>
              </w:rPr>
            </w:pPr>
            <w:r>
              <w:rPr>
                <w:b/>
              </w:rPr>
              <w:t>Sæson start - slutdato</w:t>
            </w:r>
          </w:p>
        </w:tc>
      </w:tr>
      <w:tr w:rsidR="00817741" w14:paraId="56BE724A" w14:textId="77777777" w:rsidTr="00B772F5">
        <w:tc>
          <w:tcPr>
            <w:tcW w:w="2518" w:type="dxa"/>
          </w:tcPr>
          <w:p w14:paraId="36A318DF" w14:textId="77777777" w:rsidR="00817741" w:rsidRPr="00A37980" w:rsidRDefault="00817741" w:rsidP="001B3A40">
            <w:r>
              <w:t>FLEX-G</w:t>
            </w:r>
            <w:r w:rsidRPr="00A37980">
              <w:t>ymnastik</w:t>
            </w:r>
          </w:p>
        </w:tc>
        <w:tc>
          <w:tcPr>
            <w:tcW w:w="2053" w:type="dxa"/>
          </w:tcPr>
          <w:p w14:paraId="29FDE2DA" w14:textId="77777777" w:rsidR="00817741" w:rsidRPr="00A37980" w:rsidRDefault="00817741" w:rsidP="001B3A40">
            <w:r>
              <w:t>Mandag kl. 9</w:t>
            </w:r>
            <w:r w:rsidRPr="00A37980">
              <w:t>.00</w:t>
            </w:r>
            <w:r>
              <w:t xml:space="preserve"> </w:t>
            </w:r>
            <w:r w:rsidRPr="00A37980">
              <w:t>-</w:t>
            </w:r>
            <w:r>
              <w:t xml:space="preserve"> 9</w:t>
            </w:r>
            <w:r w:rsidRPr="00A37980">
              <w:t>.50</w:t>
            </w:r>
          </w:p>
        </w:tc>
        <w:tc>
          <w:tcPr>
            <w:tcW w:w="2246" w:type="dxa"/>
          </w:tcPr>
          <w:p w14:paraId="0BF495BF" w14:textId="77777777" w:rsidR="00817741" w:rsidRPr="00A37980" w:rsidRDefault="00817741" w:rsidP="001B3A40">
            <w:r w:rsidRPr="00A37980">
              <w:t xml:space="preserve">Bellevuehallen, Hal </w:t>
            </w:r>
            <w:r>
              <w:t>C</w:t>
            </w:r>
          </w:p>
        </w:tc>
        <w:tc>
          <w:tcPr>
            <w:tcW w:w="1966" w:type="dxa"/>
          </w:tcPr>
          <w:p w14:paraId="41217DFA" w14:textId="77777777" w:rsidR="00817741" w:rsidRDefault="00817741" w:rsidP="001B3A40">
            <w:r>
              <w:t>Tina Moulskov</w:t>
            </w:r>
          </w:p>
          <w:p w14:paraId="3CEAC580" w14:textId="77777777" w:rsidR="00817741" w:rsidRPr="00A37980" w:rsidRDefault="00817741" w:rsidP="001B3A40"/>
        </w:tc>
        <w:tc>
          <w:tcPr>
            <w:tcW w:w="1899" w:type="dxa"/>
          </w:tcPr>
          <w:p w14:paraId="15A785A3" w14:textId="77777777" w:rsidR="00817741" w:rsidRDefault="00817741" w:rsidP="001B3A40">
            <w:r>
              <w:t>24.11.25-15.06.26</w:t>
            </w:r>
          </w:p>
        </w:tc>
      </w:tr>
      <w:tr w:rsidR="00817741" w14:paraId="34EBD113" w14:textId="77777777" w:rsidTr="00B772F5">
        <w:tc>
          <w:tcPr>
            <w:tcW w:w="2518" w:type="dxa"/>
          </w:tcPr>
          <w:p w14:paraId="633363F0" w14:textId="77777777" w:rsidR="00817741" w:rsidRPr="00A37980" w:rsidRDefault="00817741" w:rsidP="00B5079B">
            <w:r>
              <w:t>FLEX-G</w:t>
            </w:r>
            <w:r w:rsidRPr="00A37980">
              <w:t>ymnastik</w:t>
            </w:r>
          </w:p>
        </w:tc>
        <w:tc>
          <w:tcPr>
            <w:tcW w:w="2053" w:type="dxa"/>
          </w:tcPr>
          <w:p w14:paraId="458DCCF9" w14:textId="77777777" w:rsidR="00817741" w:rsidRPr="00A37980" w:rsidRDefault="00817741" w:rsidP="00B5079B">
            <w:r>
              <w:t>Mandag kl. 10</w:t>
            </w:r>
            <w:r w:rsidRPr="00A37980">
              <w:t>.00</w:t>
            </w:r>
            <w:r>
              <w:t xml:space="preserve"> </w:t>
            </w:r>
            <w:r w:rsidRPr="00A37980">
              <w:t>-</w:t>
            </w:r>
            <w:r>
              <w:t xml:space="preserve"> 10</w:t>
            </w:r>
            <w:r w:rsidRPr="00A37980">
              <w:t>.50</w:t>
            </w:r>
          </w:p>
        </w:tc>
        <w:tc>
          <w:tcPr>
            <w:tcW w:w="2246" w:type="dxa"/>
          </w:tcPr>
          <w:p w14:paraId="6BFD3DAD" w14:textId="77777777" w:rsidR="00817741" w:rsidRPr="00A37980" w:rsidRDefault="00817741" w:rsidP="00B5079B">
            <w:r w:rsidRPr="00A37980">
              <w:t>Bellevuehallen, Hal A</w:t>
            </w:r>
          </w:p>
        </w:tc>
        <w:tc>
          <w:tcPr>
            <w:tcW w:w="1966" w:type="dxa"/>
          </w:tcPr>
          <w:p w14:paraId="6D341227" w14:textId="77777777" w:rsidR="00817741" w:rsidRDefault="00817741" w:rsidP="00B5079B">
            <w:r>
              <w:t>Tina Moulskov</w:t>
            </w:r>
          </w:p>
          <w:p w14:paraId="01A94933" w14:textId="77777777" w:rsidR="00817741" w:rsidRPr="00A37980" w:rsidRDefault="00817741" w:rsidP="00B5079B"/>
        </w:tc>
        <w:tc>
          <w:tcPr>
            <w:tcW w:w="1899" w:type="dxa"/>
          </w:tcPr>
          <w:p w14:paraId="5669D3B6" w14:textId="77777777" w:rsidR="00817741" w:rsidRDefault="00817741" w:rsidP="00B5079B">
            <w:r>
              <w:t>01.09.25-15.06.26</w:t>
            </w:r>
          </w:p>
        </w:tc>
      </w:tr>
      <w:tr w:rsidR="00817741" w14:paraId="4A51DE69" w14:textId="77777777" w:rsidTr="00B772F5">
        <w:tc>
          <w:tcPr>
            <w:tcW w:w="2518" w:type="dxa"/>
          </w:tcPr>
          <w:p w14:paraId="55C090AE" w14:textId="77777777" w:rsidR="00817741" w:rsidRDefault="00817741" w:rsidP="00B5079B">
            <w:r>
              <w:t xml:space="preserve">FLEX-Gymnastik 10-10.50 </w:t>
            </w:r>
          </w:p>
          <w:p w14:paraId="577B47B0" w14:textId="77777777" w:rsidR="00817741" w:rsidRDefault="00817741" w:rsidP="00B5079B">
            <w:r>
              <w:t xml:space="preserve">FLEX-Udstræk 11-11.27 </w:t>
            </w:r>
          </w:p>
          <w:p w14:paraId="2F7A1B08" w14:textId="77777777" w:rsidR="00817741" w:rsidRDefault="00817741" w:rsidP="00B5079B">
            <w:r>
              <w:t>FLEX-</w:t>
            </w:r>
            <w:r w:rsidRPr="00A37980">
              <w:t>Boldmassage</w:t>
            </w:r>
            <w:r>
              <w:t xml:space="preserve"> 11.30-12</w:t>
            </w:r>
          </w:p>
          <w:p w14:paraId="7A6BD18D" w14:textId="77777777" w:rsidR="00817741" w:rsidRDefault="00817741" w:rsidP="00B5079B">
            <w:r>
              <w:t>FLEX-Skumtennis 11-11.50</w:t>
            </w:r>
          </w:p>
          <w:p w14:paraId="155311A6" w14:textId="77777777" w:rsidR="00817741" w:rsidRPr="00A37980" w:rsidRDefault="00817741" w:rsidP="00B5079B">
            <w:r>
              <w:t>FLEX-Badminton 11-11.50</w:t>
            </w:r>
          </w:p>
        </w:tc>
        <w:tc>
          <w:tcPr>
            <w:tcW w:w="2053" w:type="dxa"/>
          </w:tcPr>
          <w:p w14:paraId="2ED8D7DC" w14:textId="77777777" w:rsidR="00817741" w:rsidRDefault="00817741" w:rsidP="00B5079B">
            <w:r>
              <w:t>Mandag kl. 10.00-</w:t>
            </w:r>
            <w:r w:rsidRPr="00A37980">
              <w:t>12.00</w:t>
            </w:r>
          </w:p>
          <w:p w14:paraId="4FDDE27F" w14:textId="77777777" w:rsidR="00817741" w:rsidRDefault="00817741" w:rsidP="00B5079B"/>
          <w:p w14:paraId="0E46F83C" w14:textId="77777777" w:rsidR="00817741" w:rsidRPr="00A37980" w:rsidRDefault="00817741" w:rsidP="00B5079B"/>
        </w:tc>
        <w:tc>
          <w:tcPr>
            <w:tcW w:w="2246" w:type="dxa"/>
          </w:tcPr>
          <w:p w14:paraId="53ADBDF5" w14:textId="77777777" w:rsidR="00817741" w:rsidRDefault="00817741" w:rsidP="00B5079B">
            <w:r>
              <w:t xml:space="preserve">Bellevuehallen, Hal A </w:t>
            </w:r>
          </w:p>
          <w:p w14:paraId="4B5D47A1" w14:textId="77777777" w:rsidR="00817741" w:rsidRDefault="00817741" w:rsidP="00B5079B">
            <w:r>
              <w:t>Hal C</w:t>
            </w:r>
          </w:p>
          <w:p w14:paraId="5491CD58" w14:textId="77777777" w:rsidR="00817741" w:rsidRDefault="00817741" w:rsidP="00B5079B">
            <w:r>
              <w:t>Hal C</w:t>
            </w:r>
          </w:p>
          <w:p w14:paraId="787F8B59" w14:textId="77777777" w:rsidR="00817741" w:rsidRDefault="00817741" w:rsidP="00B5079B"/>
          <w:p w14:paraId="5011C221" w14:textId="77777777" w:rsidR="00817741" w:rsidRDefault="00817741" w:rsidP="00B5079B">
            <w:r>
              <w:t>Hal B</w:t>
            </w:r>
          </w:p>
          <w:p w14:paraId="54513BF0" w14:textId="77777777" w:rsidR="00817741" w:rsidRDefault="00817741" w:rsidP="00B5079B"/>
          <w:p w14:paraId="4B7538C2" w14:textId="77777777" w:rsidR="00817741" w:rsidRPr="00A37980" w:rsidRDefault="00817741" w:rsidP="00B5079B">
            <w:r>
              <w:t>Hal B</w:t>
            </w:r>
          </w:p>
        </w:tc>
        <w:tc>
          <w:tcPr>
            <w:tcW w:w="1966" w:type="dxa"/>
          </w:tcPr>
          <w:p w14:paraId="6B0F4AC2" w14:textId="77777777" w:rsidR="00817741" w:rsidRPr="00A37980" w:rsidRDefault="00817741" w:rsidP="00B5079B">
            <w:r w:rsidRPr="00A37980">
              <w:t xml:space="preserve">Tina Moulskov, </w:t>
            </w:r>
          </w:p>
          <w:p w14:paraId="44B3DDFA" w14:textId="77777777" w:rsidR="00817741" w:rsidRDefault="00817741" w:rsidP="00B5079B">
            <w:r>
              <w:t>Tina Moulskov</w:t>
            </w:r>
          </w:p>
          <w:p w14:paraId="43579012" w14:textId="77777777" w:rsidR="00817741" w:rsidRDefault="00817741" w:rsidP="00B5079B">
            <w:r w:rsidRPr="00A37980">
              <w:t>Anny Bang</w:t>
            </w:r>
            <w:r>
              <w:t xml:space="preserve">,  </w:t>
            </w:r>
          </w:p>
          <w:p w14:paraId="113ECAA0" w14:textId="77777777" w:rsidR="00817741" w:rsidRDefault="00817741" w:rsidP="003D4513"/>
          <w:p w14:paraId="30F00590" w14:textId="77777777" w:rsidR="00817741" w:rsidRDefault="00817741" w:rsidP="003D4513"/>
          <w:p w14:paraId="031229F3" w14:textId="77777777" w:rsidR="00817741" w:rsidRDefault="00817741" w:rsidP="003D4513"/>
          <w:p w14:paraId="6AE01170" w14:textId="77777777" w:rsidR="00817741" w:rsidRPr="00A37980" w:rsidRDefault="00817741" w:rsidP="003D4513">
            <w:r>
              <w:t>Konta</w:t>
            </w:r>
            <w:r w:rsidRPr="00A37980">
              <w:t>ktperson:</w:t>
            </w:r>
          </w:p>
          <w:p w14:paraId="3109DE71" w14:textId="77777777" w:rsidR="00817741" w:rsidRPr="00A37980" w:rsidRDefault="00817741" w:rsidP="003D4513">
            <w:r w:rsidRPr="00A37980">
              <w:t xml:space="preserve">Johnny </w:t>
            </w:r>
            <w:r>
              <w:t>Jørgensen</w:t>
            </w:r>
          </w:p>
        </w:tc>
        <w:tc>
          <w:tcPr>
            <w:tcW w:w="1899" w:type="dxa"/>
          </w:tcPr>
          <w:p w14:paraId="62A75D0E" w14:textId="77777777" w:rsidR="00817741" w:rsidRDefault="00817741" w:rsidP="00B5079B">
            <w:r>
              <w:t>01.09.25-15.06.26</w:t>
            </w:r>
          </w:p>
          <w:p w14:paraId="49A9D147" w14:textId="77777777" w:rsidR="00817741" w:rsidRDefault="00817741" w:rsidP="00B5079B">
            <w:r>
              <w:t>01.09.25-15.06.26</w:t>
            </w:r>
          </w:p>
          <w:p w14:paraId="12CE7FEA" w14:textId="77777777" w:rsidR="00817741" w:rsidRPr="008E5E8C" w:rsidRDefault="00817741" w:rsidP="00B5079B">
            <w:r>
              <w:t>01.09.25-30</w:t>
            </w:r>
            <w:r w:rsidRPr="008E5E8C">
              <w:t>.04.26</w:t>
            </w:r>
          </w:p>
          <w:p w14:paraId="170DF5CC" w14:textId="77777777" w:rsidR="00817741" w:rsidRDefault="00817741" w:rsidP="00B5079B"/>
          <w:p w14:paraId="0D9B5905" w14:textId="77777777" w:rsidR="00817741" w:rsidRDefault="00817741" w:rsidP="00B5079B"/>
          <w:p w14:paraId="1BB2DA5A" w14:textId="77777777" w:rsidR="00817741" w:rsidRDefault="00817741" w:rsidP="00B5079B"/>
          <w:p w14:paraId="376F77C0" w14:textId="77777777" w:rsidR="00817741" w:rsidRDefault="00817741" w:rsidP="00B5079B">
            <w:r>
              <w:t>01.09.25-15.06.26</w:t>
            </w:r>
          </w:p>
        </w:tc>
      </w:tr>
      <w:tr w:rsidR="00817741" w14:paraId="23BB27DF" w14:textId="77777777" w:rsidTr="00B772F5">
        <w:tc>
          <w:tcPr>
            <w:tcW w:w="2518" w:type="dxa"/>
          </w:tcPr>
          <w:p w14:paraId="41CE3DEF" w14:textId="77777777" w:rsidR="00817741" w:rsidRPr="00A37980" w:rsidRDefault="00817741" w:rsidP="00B5079B">
            <w:r>
              <w:t>FLEX-Volley</w:t>
            </w:r>
          </w:p>
        </w:tc>
        <w:tc>
          <w:tcPr>
            <w:tcW w:w="2053" w:type="dxa"/>
          </w:tcPr>
          <w:p w14:paraId="202AC0DC" w14:textId="77777777" w:rsidR="00817741" w:rsidRPr="00A37980" w:rsidRDefault="00817741" w:rsidP="00C30F1F">
            <w:r>
              <w:t>Mandag kl. 11</w:t>
            </w:r>
            <w:r w:rsidRPr="00A37980">
              <w:t>.00</w:t>
            </w:r>
            <w:r>
              <w:t>-12.30</w:t>
            </w:r>
          </w:p>
        </w:tc>
        <w:tc>
          <w:tcPr>
            <w:tcW w:w="2246" w:type="dxa"/>
          </w:tcPr>
          <w:p w14:paraId="233572E4" w14:textId="77777777" w:rsidR="00817741" w:rsidRPr="00A37980" w:rsidRDefault="00817741" w:rsidP="00B5079B">
            <w:r w:rsidRPr="00A37980">
              <w:t>Bellevuehallen, Hal A</w:t>
            </w:r>
          </w:p>
        </w:tc>
        <w:tc>
          <w:tcPr>
            <w:tcW w:w="1966" w:type="dxa"/>
          </w:tcPr>
          <w:p w14:paraId="54856CCB" w14:textId="77777777" w:rsidR="00817741" w:rsidRDefault="00817741" w:rsidP="00B5079B">
            <w:r>
              <w:t>Erik Rasmussen</w:t>
            </w:r>
          </w:p>
          <w:p w14:paraId="1DAB8B07" w14:textId="77777777" w:rsidR="00817741" w:rsidRPr="00A37980" w:rsidRDefault="00817741" w:rsidP="00B5079B"/>
        </w:tc>
        <w:tc>
          <w:tcPr>
            <w:tcW w:w="1899" w:type="dxa"/>
          </w:tcPr>
          <w:p w14:paraId="590158DE" w14:textId="77777777" w:rsidR="00817741" w:rsidRDefault="00817741" w:rsidP="00B5079B">
            <w:r>
              <w:t>01.09.25-15.06.26</w:t>
            </w:r>
          </w:p>
        </w:tc>
      </w:tr>
      <w:tr w:rsidR="00817741" w:rsidRPr="008E5E8C" w14:paraId="4DEE4EE5" w14:textId="77777777" w:rsidTr="00B772F5">
        <w:tc>
          <w:tcPr>
            <w:tcW w:w="2518" w:type="dxa"/>
          </w:tcPr>
          <w:p w14:paraId="5DF56D14" w14:textId="77777777" w:rsidR="00817741" w:rsidRPr="00A37980" w:rsidRDefault="00817741" w:rsidP="00B5079B">
            <w:r>
              <w:t>FLEX-</w:t>
            </w:r>
            <w:r w:rsidRPr="00A37980">
              <w:t>Zumba Gold</w:t>
            </w:r>
          </w:p>
        </w:tc>
        <w:tc>
          <w:tcPr>
            <w:tcW w:w="2053" w:type="dxa"/>
          </w:tcPr>
          <w:p w14:paraId="2B6674A7" w14:textId="77777777" w:rsidR="00817741" w:rsidRPr="00A37980" w:rsidRDefault="00817741" w:rsidP="00B5079B">
            <w:r w:rsidRPr="00A37980">
              <w:t>Man</w:t>
            </w:r>
            <w:r>
              <w:t>dag kl. 12.05-</w:t>
            </w:r>
            <w:r w:rsidRPr="00A37980">
              <w:t>13.</w:t>
            </w:r>
            <w:r>
              <w:t>00</w:t>
            </w:r>
          </w:p>
        </w:tc>
        <w:tc>
          <w:tcPr>
            <w:tcW w:w="2246" w:type="dxa"/>
          </w:tcPr>
          <w:p w14:paraId="14960316" w14:textId="77777777" w:rsidR="00817741" w:rsidRPr="00A37980" w:rsidRDefault="00817741" w:rsidP="00B5079B">
            <w:r w:rsidRPr="00A37980">
              <w:t>Bellevuehallen, Hal B</w:t>
            </w:r>
          </w:p>
        </w:tc>
        <w:tc>
          <w:tcPr>
            <w:tcW w:w="1966" w:type="dxa"/>
          </w:tcPr>
          <w:p w14:paraId="5A01235B" w14:textId="77777777" w:rsidR="00817741" w:rsidRPr="00600646" w:rsidRDefault="00817741" w:rsidP="00B5079B">
            <w:r>
              <w:t>Bente Nedergaard</w:t>
            </w:r>
          </w:p>
          <w:p w14:paraId="78B63505" w14:textId="77777777" w:rsidR="00817741" w:rsidRPr="003F7251" w:rsidRDefault="00817741" w:rsidP="00B5079B">
            <w:pPr>
              <w:rPr>
                <w:b/>
              </w:rPr>
            </w:pPr>
          </w:p>
        </w:tc>
        <w:tc>
          <w:tcPr>
            <w:tcW w:w="1899" w:type="dxa"/>
          </w:tcPr>
          <w:p w14:paraId="011CEE4A" w14:textId="77777777" w:rsidR="00817741" w:rsidRPr="008E5E8C" w:rsidRDefault="00817741" w:rsidP="00B5079B">
            <w:r w:rsidRPr="008E5E8C">
              <w:t>15.09.25-27.04.26</w:t>
            </w:r>
          </w:p>
        </w:tc>
      </w:tr>
      <w:tr w:rsidR="00817741" w14:paraId="580866A6" w14:textId="77777777" w:rsidTr="00B772F5">
        <w:tc>
          <w:tcPr>
            <w:tcW w:w="2518" w:type="dxa"/>
          </w:tcPr>
          <w:p w14:paraId="4A558201" w14:textId="77777777" w:rsidR="00817741" w:rsidRPr="00A37980" w:rsidRDefault="00817741" w:rsidP="00B5079B">
            <w:r>
              <w:t>PRIOFLEX-</w:t>
            </w:r>
            <w:r w:rsidRPr="00A37980">
              <w:t>Styrketræning</w:t>
            </w:r>
            <w:r>
              <w:t xml:space="preserve"> m/k Hold 1</w:t>
            </w:r>
          </w:p>
        </w:tc>
        <w:tc>
          <w:tcPr>
            <w:tcW w:w="2053" w:type="dxa"/>
          </w:tcPr>
          <w:p w14:paraId="4D694B5C" w14:textId="77777777" w:rsidR="00817741" w:rsidRPr="00294B37" w:rsidRDefault="00817741" w:rsidP="00B5079B">
            <w:r>
              <w:t>Ti</w:t>
            </w:r>
            <w:r w:rsidRPr="00294B37">
              <w:t xml:space="preserve">rsdag kl. 09.15 - 10.25  </w:t>
            </w:r>
          </w:p>
        </w:tc>
        <w:tc>
          <w:tcPr>
            <w:tcW w:w="2246" w:type="dxa"/>
          </w:tcPr>
          <w:p w14:paraId="5B7CF0F2" w14:textId="77777777" w:rsidR="00817741" w:rsidRPr="00A37980" w:rsidRDefault="00817741" w:rsidP="00B5079B">
            <w:r w:rsidRPr="00A37980">
              <w:t>Bellevuehallen, Hal E</w:t>
            </w:r>
          </w:p>
        </w:tc>
        <w:tc>
          <w:tcPr>
            <w:tcW w:w="1966" w:type="dxa"/>
          </w:tcPr>
          <w:p w14:paraId="63345CA9" w14:textId="77777777" w:rsidR="00817741" w:rsidRPr="00D676B1" w:rsidRDefault="00817741" w:rsidP="00B5079B">
            <w:r w:rsidRPr="00D676B1">
              <w:t>Anders Schmidt</w:t>
            </w:r>
          </w:p>
        </w:tc>
        <w:tc>
          <w:tcPr>
            <w:tcW w:w="1899" w:type="dxa"/>
          </w:tcPr>
          <w:p w14:paraId="6AD3BD0C" w14:textId="77777777" w:rsidR="00817741" w:rsidRPr="00D676B1" w:rsidRDefault="00817741" w:rsidP="00B5079B">
            <w:r>
              <w:t>01.09.25-16.06.26</w:t>
            </w:r>
          </w:p>
        </w:tc>
      </w:tr>
      <w:tr w:rsidR="00817741" w14:paraId="4C91F0C9" w14:textId="77777777" w:rsidTr="00B772F5">
        <w:tc>
          <w:tcPr>
            <w:tcW w:w="2518" w:type="dxa"/>
          </w:tcPr>
          <w:p w14:paraId="5556E0B8" w14:textId="77777777" w:rsidR="00817741" w:rsidRPr="00A37980" w:rsidRDefault="00817741" w:rsidP="00B5079B">
            <w:r>
              <w:t>PRIOFLEX-</w:t>
            </w:r>
            <w:r w:rsidRPr="00A37980">
              <w:t>Styrketræning</w:t>
            </w:r>
            <w:r>
              <w:t xml:space="preserve"> m/k Hold 2</w:t>
            </w:r>
          </w:p>
        </w:tc>
        <w:tc>
          <w:tcPr>
            <w:tcW w:w="2053" w:type="dxa"/>
          </w:tcPr>
          <w:p w14:paraId="00F7DAB3" w14:textId="77777777" w:rsidR="00817741" w:rsidRPr="00294B37" w:rsidRDefault="00817741" w:rsidP="00B5079B">
            <w:r>
              <w:t>Ti</w:t>
            </w:r>
            <w:r w:rsidRPr="00294B37">
              <w:t xml:space="preserve">rsdag kl. </w:t>
            </w:r>
            <w:r>
              <w:t>10.35- 11.45</w:t>
            </w:r>
          </w:p>
        </w:tc>
        <w:tc>
          <w:tcPr>
            <w:tcW w:w="2246" w:type="dxa"/>
          </w:tcPr>
          <w:p w14:paraId="3F8DAF10" w14:textId="77777777" w:rsidR="00817741" w:rsidRPr="00A37980" w:rsidRDefault="00817741" w:rsidP="00B5079B">
            <w:r w:rsidRPr="00A37980">
              <w:t>Bellevuehallen, Hal E</w:t>
            </w:r>
          </w:p>
        </w:tc>
        <w:tc>
          <w:tcPr>
            <w:tcW w:w="1966" w:type="dxa"/>
          </w:tcPr>
          <w:p w14:paraId="3981CED5" w14:textId="77777777" w:rsidR="00817741" w:rsidRPr="00D676B1" w:rsidRDefault="00817741" w:rsidP="00B5079B">
            <w:r w:rsidRPr="00D676B1">
              <w:t>Anders Schmidt</w:t>
            </w:r>
          </w:p>
        </w:tc>
        <w:tc>
          <w:tcPr>
            <w:tcW w:w="1899" w:type="dxa"/>
          </w:tcPr>
          <w:p w14:paraId="43E89466" w14:textId="77777777" w:rsidR="00817741" w:rsidRPr="00D676B1" w:rsidRDefault="00817741" w:rsidP="00B5079B">
            <w:r>
              <w:t>01.09.25-16.06.26</w:t>
            </w:r>
          </w:p>
        </w:tc>
      </w:tr>
      <w:tr w:rsidR="00817741" w14:paraId="4121AFC2" w14:textId="77777777" w:rsidTr="00B772F5">
        <w:tc>
          <w:tcPr>
            <w:tcW w:w="2518" w:type="dxa"/>
          </w:tcPr>
          <w:p w14:paraId="15CF1FCC" w14:textId="77777777" w:rsidR="00817741" w:rsidRPr="00A37980" w:rsidRDefault="00817741" w:rsidP="00B5079B">
            <w:r>
              <w:t>FLEX-</w:t>
            </w:r>
            <w:r w:rsidRPr="00A37980">
              <w:t>Mindful Yoga</w:t>
            </w:r>
          </w:p>
        </w:tc>
        <w:tc>
          <w:tcPr>
            <w:tcW w:w="2053" w:type="dxa"/>
          </w:tcPr>
          <w:p w14:paraId="4603813E" w14:textId="77777777" w:rsidR="00817741" w:rsidRPr="00A37980" w:rsidRDefault="00817741" w:rsidP="00B5079B">
            <w:r>
              <w:t xml:space="preserve">Tirsdag kl. 9.30 – </w:t>
            </w:r>
            <w:r w:rsidRPr="00A37980">
              <w:t>1</w:t>
            </w:r>
            <w:r>
              <w:t>0.45</w:t>
            </w:r>
          </w:p>
        </w:tc>
        <w:tc>
          <w:tcPr>
            <w:tcW w:w="2246" w:type="dxa"/>
          </w:tcPr>
          <w:p w14:paraId="0F8200D7" w14:textId="77777777" w:rsidR="00817741" w:rsidRPr="00A37980" w:rsidRDefault="00817741" w:rsidP="00B5079B">
            <w:r w:rsidRPr="00A37980">
              <w:t>Bellevuehallen, Hal C</w:t>
            </w:r>
          </w:p>
        </w:tc>
        <w:tc>
          <w:tcPr>
            <w:tcW w:w="1966" w:type="dxa"/>
          </w:tcPr>
          <w:p w14:paraId="0966FF5E" w14:textId="77777777" w:rsidR="00817741" w:rsidRDefault="00817741" w:rsidP="00B5079B">
            <w:r>
              <w:t>Lars V. Andersen</w:t>
            </w:r>
          </w:p>
          <w:p w14:paraId="4F5F62A8" w14:textId="77777777" w:rsidR="00817741" w:rsidRPr="00A37980" w:rsidRDefault="00817741" w:rsidP="00B5079B"/>
        </w:tc>
        <w:tc>
          <w:tcPr>
            <w:tcW w:w="1899" w:type="dxa"/>
          </w:tcPr>
          <w:p w14:paraId="1958B900" w14:textId="77777777" w:rsidR="00817741" w:rsidRPr="008E5E8C" w:rsidRDefault="00817741" w:rsidP="00B5079B">
            <w:r w:rsidRPr="008E5E8C">
              <w:t>01.09.25-28.04.26</w:t>
            </w:r>
          </w:p>
          <w:p w14:paraId="7BBDF30A" w14:textId="77777777" w:rsidR="00817741" w:rsidRDefault="00817741" w:rsidP="00B5079B"/>
        </w:tc>
      </w:tr>
      <w:tr w:rsidR="00817741" w14:paraId="69BE9434" w14:textId="77777777" w:rsidTr="00B772F5">
        <w:tc>
          <w:tcPr>
            <w:tcW w:w="2518" w:type="dxa"/>
          </w:tcPr>
          <w:p w14:paraId="44607952" w14:textId="77777777" w:rsidR="00817741" w:rsidRDefault="00817741" w:rsidP="00B5079B">
            <w:r>
              <w:t>FLEX-TrygTræningAarhus projekt 2025-2028</w:t>
            </w:r>
          </w:p>
          <w:p w14:paraId="441B2272" w14:textId="77777777" w:rsidR="00817741" w:rsidRPr="00A759FF" w:rsidRDefault="00817741" w:rsidP="00B5079B">
            <w:pPr>
              <w:rPr>
                <w:b/>
              </w:rPr>
            </w:pPr>
          </w:p>
        </w:tc>
        <w:tc>
          <w:tcPr>
            <w:tcW w:w="2053" w:type="dxa"/>
          </w:tcPr>
          <w:p w14:paraId="60053938" w14:textId="77777777" w:rsidR="00817741" w:rsidRDefault="00817741" w:rsidP="00B5079B">
            <w:r>
              <w:t>Tirsdag kl. 11.00-11.50</w:t>
            </w:r>
          </w:p>
        </w:tc>
        <w:tc>
          <w:tcPr>
            <w:tcW w:w="2246" w:type="dxa"/>
          </w:tcPr>
          <w:p w14:paraId="4370EFF6" w14:textId="77777777" w:rsidR="00817741" w:rsidRPr="00A37980" w:rsidRDefault="00817741" w:rsidP="00B5079B">
            <w:r w:rsidRPr="00A37980">
              <w:t>Bellevuehallen, Hal C</w:t>
            </w:r>
          </w:p>
        </w:tc>
        <w:tc>
          <w:tcPr>
            <w:tcW w:w="1966" w:type="dxa"/>
          </w:tcPr>
          <w:p w14:paraId="5EB2894E" w14:textId="77777777" w:rsidR="00817741" w:rsidRDefault="00817741" w:rsidP="00B5079B">
            <w:r>
              <w:t>Maja Egelund</w:t>
            </w:r>
          </w:p>
          <w:p w14:paraId="024A667B" w14:textId="77777777" w:rsidR="00817741" w:rsidRDefault="00817741" w:rsidP="00B5079B">
            <w:r>
              <w:t>Susanne Wiben</w:t>
            </w:r>
          </w:p>
        </w:tc>
        <w:tc>
          <w:tcPr>
            <w:tcW w:w="1899" w:type="dxa"/>
          </w:tcPr>
          <w:p w14:paraId="7B4A3ACC" w14:textId="77777777" w:rsidR="00817741" w:rsidRPr="00355E5C" w:rsidRDefault="00817741" w:rsidP="00B5079B">
            <w:pPr>
              <w:rPr>
                <w:vertAlign w:val="superscript"/>
              </w:rPr>
            </w:pPr>
            <w:r>
              <w:t>21.10.25-16.06.26</w:t>
            </w:r>
          </w:p>
        </w:tc>
      </w:tr>
      <w:tr w:rsidR="00817741" w14:paraId="3F1D3209" w14:textId="77777777" w:rsidTr="00B772F5">
        <w:tc>
          <w:tcPr>
            <w:tcW w:w="2518" w:type="dxa"/>
          </w:tcPr>
          <w:p w14:paraId="4F48759E" w14:textId="77777777" w:rsidR="00817741" w:rsidRPr="00A37980" w:rsidRDefault="00817741" w:rsidP="00B5079B">
            <w:r>
              <w:t>PRIOFLEX-</w:t>
            </w:r>
            <w:r w:rsidRPr="00A37980">
              <w:t>Styrketræning</w:t>
            </w:r>
            <w:r>
              <w:t xml:space="preserve"> m/k Hold 1</w:t>
            </w:r>
          </w:p>
        </w:tc>
        <w:tc>
          <w:tcPr>
            <w:tcW w:w="2053" w:type="dxa"/>
          </w:tcPr>
          <w:p w14:paraId="29D5095D" w14:textId="77777777" w:rsidR="00817741" w:rsidRPr="00294B37" w:rsidRDefault="00817741" w:rsidP="00B5079B">
            <w:r>
              <w:t>Onsdag kl. 09.15-</w:t>
            </w:r>
            <w:r w:rsidRPr="00294B37">
              <w:t xml:space="preserve"> 10.25  </w:t>
            </w:r>
          </w:p>
        </w:tc>
        <w:tc>
          <w:tcPr>
            <w:tcW w:w="2246" w:type="dxa"/>
          </w:tcPr>
          <w:p w14:paraId="6CD4FBE4" w14:textId="77777777" w:rsidR="00817741" w:rsidRPr="00A37980" w:rsidRDefault="00817741" w:rsidP="00B5079B">
            <w:r w:rsidRPr="00A37980">
              <w:t>Bellevuehallen, Hal E</w:t>
            </w:r>
          </w:p>
        </w:tc>
        <w:tc>
          <w:tcPr>
            <w:tcW w:w="1966" w:type="dxa"/>
          </w:tcPr>
          <w:p w14:paraId="41D04221" w14:textId="77777777" w:rsidR="00817741" w:rsidRPr="00D676B1" w:rsidRDefault="00817741" w:rsidP="00B5079B">
            <w:r w:rsidRPr="00D676B1">
              <w:t>Anders Schmidt</w:t>
            </w:r>
          </w:p>
        </w:tc>
        <w:tc>
          <w:tcPr>
            <w:tcW w:w="1899" w:type="dxa"/>
          </w:tcPr>
          <w:p w14:paraId="6D85BFD5" w14:textId="77777777" w:rsidR="00817741" w:rsidRPr="00D676B1" w:rsidRDefault="00817741" w:rsidP="00B5079B">
            <w:r>
              <w:t>01.09.25-16.06.26</w:t>
            </w:r>
          </w:p>
        </w:tc>
      </w:tr>
      <w:tr w:rsidR="00817741" w14:paraId="0622B9A8" w14:textId="77777777" w:rsidTr="00B772F5">
        <w:tc>
          <w:tcPr>
            <w:tcW w:w="2518" w:type="dxa"/>
          </w:tcPr>
          <w:p w14:paraId="5E154D39" w14:textId="77777777" w:rsidR="00817741" w:rsidRPr="00A37980" w:rsidRDefault="00817741" w:rsidP="00B5079B">
            <w:r>
              <w:t>PRIOFLEX-</w:t>
            </w:r>
            <w:r w:rsidRPr="00A37980">
              <w:t>Styrketræning</w:t>
            </w:r>
            <w:r>
              <w:t xml:space="preserve"> m/k Hold 2</w:t>
            </w:r>
          </w:p>
        </w:tc>
        <w:tc>
          <w:tcPr>
            <w:tcW w:w="2053" w:type="dxa"/>
          </w:tcPr>
          <w:p w14:paraId="72406842" w14:textId="77777777" w:rsidR="00817741" w:rsidRPr="00294B37" w:rsidRDefault="00817741" w:rsidP="00791A55">
            <w:r>
              <w:t>Onsdag</w:t>
            </w:r>
            <w:r w:rsidRPr="00294B37">
              <w:t xml:space="preserve"> kl. </w:t>
            </w:r>
            <w:r>
              <w:t>10.35-11.45</w:t>
            </w:r>
          </w:p>
        </w:tc>
        <w:tc>
          <w:tcPr>
            <w:tcW w:w="2246" w:type="dxa"/>
          </w:tcPr>
          <w:p w14:paraId="2BECA30A" w14:textId="77777777" w:rsidR="00817741" w:rsidRPr="00A37980" w:rsidRDefault="00817741" w:rsidP="00B5079B">
            <w:r w:rsidRPr="00A37980">
              <w:t>Bellevuehallen, Hal E</w:t>
            </w:r>
          </w:p>
        </w:tc>
        <w:tc>
          <w:tcPr>
            <w:tcW w:w="1966" w:type="dxa"/>
          </w:tcPr>
          <w:p w14:paraId="3037823D" w14:textId="77777777" w:rsidR="00817741" w:rsidRPr="00D676B1" w:rsidRDefault="00817741" w:rsidP="00B5079B">
            <w:r w:rsidRPr="00D676B1">
              <w:t>Anders Schmidt</w:t>
            </w:r>
          </w:p>
        </w:tc>
        <w:tc>
          <w:tcPr>
            <w:tcW w:w="1899" w:type="dxa"/>
          </w:tcPr>
          <w:p w14:paraId="5C8C1C33" w14:textId="77777777" w:rsidR="00817741" w:rsidRPr="00D676B1" w:rsidRDefault="00817741" w:rsidP="00B5079B">
            <w:r>
              <w:t>24.09.25-16.06.26</w:t>
            </w:r>
          </w:p>
        </w:tc>
      </w:tr>
      <w:tr w:rsidR="00817741" w14:paraId="2179CCCD" w14:textId="77777777" w:rsidTr="00B772F5">
        <w:tc>
          <w:tcPr>
            <w:tcW w:w="2518" w:type="dxa"/>
          </w:tcPr>
          <w:p w14:paraId="7D390F6F" w14:textId="77777777" w:rsidR="00817741" w:rsidRPr="00A37980" w:rsidRDefault="00817741" w:rsidP="00B5079B">
            <w:r>
              <w:t>PRIOFLEX-</w:t>
            </w:r>
            <w:r w:rsidRPr="00A37980">
              <w:t>Pilates og stram op for hele kroppen</w:t>
            </w:r>
          </w:p>
        </w:tc>
        <w:tc>
          <w:tcPr>
            <w:tcW w:w="2053" w:type="dxa"/>
          </w:tcPr>
          <w:p w14:paraId="11121861" w14:textId="77777777" w:rsidR="00817741" w:rsidRPr="00A37980" w:rsidRDefault="00817741" w:rsidP="00B5079B">
            <w:r w:rsidRPr="00A37980">
              <w:t>Onsdag kl. 8.45</w:t>
            </w:r>
            <w:r>
              <w:t xml:space="preserve"> </w:t>
            </w:r>
            <w:r w:rsidRPr="00A37980">
              <w:t>-</w:t>
            </w:r>
            <w:r>
              <w:t xml:space="preserve"> </w:t>
            </w:r>
            <w:r w:rsidRPr="00A37980">
              <w:t>10.15</w:t>
            </w:r>
          </w:p>
        </w:tc>
        <w:tc>
          <w:tcPr>
            <w:tcW w:w="2246" w:type="dxa"/>
          </w:tcPr>
          <w:p w14:paraId="7E3DE8DF" w14:textId="77777777" w:rsidR="00817741" w:rsidRPr="00A37980" w:rsidRDefault="00817741" w:rsidP="00B5079B">
            <w:r w:rsidRPr="00A37980">
              <w:t>Bellevuehallen, Hal C</w:t>
            </w:r>
          </w:p>
        </w:tc>
        <w:tc>
          <w:tcPr>
            <w:tcW w:w="1966" w:type="dxa"/>
          </w:tcPr>
          <w:p w14:paraId="281BB696" w14:textId="77777777" w:rsidR="00817741" w:rsidRDefault="00817741" w:rsidP="00B5079B">
            <w:r w:rsidRPr="00A37980">
              <w:t>Anne-Marie Thorup</w:t>
            </w:r>
          </w:p>
          <w:p w14:paraId="4A3870D5" w14:textId="77777777" w:rsidR="00817741" w:rsidRPr="00A37980" w:rsidRDefault="00817741" w:rsidP="00B5079B"/>
        </w:tc>
        <w:tc>
          <w:tcPr>
            <w:tcW w:w="1899" w:type="dxa"/>
          </w:tcPr>
          <w:p w14:paraId="724D7B22" w14:textId="77777777" w:rsidR="00817741" w:rsidRPr="008E5E8C" w:rsidRDefault="00817741" w:rsidP="00B5079B">
            <w:r w:rsidRPr="008E5E8C">
              <w:t>01.09.25-29.04.26</w:t>
            </w:r>
          </w:p>
        </w:tc>
      </w:tr>
      <w:tr w:rsidR="00817741" w:rsidRPr="008E5E8C" w14:paraId="33E066D4" w14:textId="77777777" w:rsidTr="00B772F5">
        <w:tc>
          <w:tcPr>
            <w:tcW w:w="2518" w:type="dxa"/>
          </w:tcPr>
          <w:p w14:paraId="58B29B47" w14:textId="77777777" w:rsidR="00817741" w:rsidRPr="00A37980" w:rsidRDefault="00817741" w:rsidP="00B5079B">
            <w:r>
              <w:t>PRIOFLEX-</w:t>
            </w:r>
            <w:r w:rsidRPr="00A37980">
              <w:t>Pilates og stram op for hele kroppen</w:t>
            </w:r>
          </w:p>
        </w:tc>
        <w:tc>
          <w:tcPr>
            <w:tcW w:w="2053" w:type="dxa"/>
          </w:tcPr>
          <w:p w14:paraId="56FBE595" w14:textId="77777777" w:rsidR="00817741" w:rsidRPr="00A37980" w:rsidRDefault="00817741" w:rsidP="00B5079B">
            <w:r>
              <w:t>Onsdag kl. 10.30-12.00</w:t>
            </w:r>
          </w:p>
        </w:tc>
        <w:tc>
          <w:tcPr>
            <w:tcW w:w="2246" w:type="dxa"/>
          </w:tcPr>
          <w:p w14:paraId="18A36976" w14:textId="77777777" w:rsidR="00817741" w:rsidRPr="00A37980" w:rsidRDefault="00817741" w:rsidP="00B5079B">
            <w:r w:rsidRPr="00A37980">
              <w:t>Bellevuehallen, Hal C</w:t>
            </w:r>
          </w:p>
        </w:tc>
        <w:tc>
          <w:tcPr>
            <w:tcW w:w="1966" w:type="dxa"/>
          </w:tcPr>
          <w:p w14:paraId="50118FA9" w14:textId="77777777" w:rsidR="00817741" w:rsidRDefault="00817741" w:rsidP="00B5079B">
            <w:r w:rsidRPr="00A37980">
              <w:t>Anne-Marie Thorup</w:t>
            </w:r>
          </w:p>
          <w:p w14:paraId="4CC11E49" w14:textId="77777777" w:rsidR="00817741" w:rsidRPr="00A37980" w:rsidRDefault="00817741" w:rsidP="00B5079B"/>
        </w:tc>
        <w:tc>
          <w:tcPr>
            <w:tcW w:w="1899" w:type="dxa"/>
          </w:tcPr>
          <w:p w14:paraId="27B3B2D5" w14:textId="77777777" w:rsidR="00817741" w:rsidRPr="008E5E8C" w:rsidRDefault="00817741" w:rsidP="00B5079B">
            <w:r w:rsidRPr="008E5E8C">
              <w:t>01.09.25-29.04.26</w:t>
            </w:r>
          </w:p>
        </w:tc>
      </w:tr>
      <w:tr w:rsidR="00817741" w:rsidRPr="008E5E8C" w14:paraId="1ACFED9D" w14:textId="77777777" w:rsidTr="00B772F5">
        <w:tc>
          <w:tcPr>
            <w:tcW w:w="2518" w:type="dxa"/>
          </w:tcPr>
          <w:p w14:paraId="42D59780" w14:textId="77777777" w:rsidR="00817741" w:rsidRPr="00A37980" w:rsidRDefault="00817741" w:rsidP="00B5079B">
            <w:r>
              <w:t>FLEX-MotionBADMINTON</w:t>
            </w:r>
          </w:p>
        </w:tc>
        <w:tc>
          <w:tcPr>
            <w:tcW w:w="2053" w:type="dxa"/>
          </w:tcPr>
          <w:p w14:paraId="1721E417" w14:textId="77777777" w:rsidR="00817741" w:rsidRPr="00A37980" w:rsidRDefault="00817741" w:rsidP="00B5079B">
            <w:r>
              <w:t>Onsdag kl. 10.00-12.00</w:t>
            </w:r>
          </w:p>
        </w:tc>
        <w:tc>
          <w:tcPr>
            <w:tcW w:w="2246" w:type="dxa"/>
          </w:tcPr>
          <w:p w14:paraId="0A3810FD" w14:textId="77777777" w:rsidR="00817741" w:rsidRPr="00A37980" w:rsidRDefault="00817741" w:rsidP="00B5079B">
            <w:r w:rsidRPr="00A37980">
              <w:t xml:space="preserve">Bellevuehallen, Hal </w:t>
            </w:r>
            <w:r>
              <w:t>A</w:t>
            </w:r>
          </w:p>
        </w:tc>
        <w:tc>
          <w:tcPr>
            <w:tcW w:w="1966" w:type="dxa"/>
          </w:tcPr>
          <w:p w14:paraId="23F06A17" w14:textId="77777777" w:rsidR="00817741" w:rsidRDefault="00817741" w:rsidP="00B5079B">
            <w:r>
              <w:t>Kontaktperson:</w:t>
            </w:r>
          </w:p>
          <w:p w14:paraId="5922C653" w14:textId="77777777" w:rsidR="00817741" w:rsidRPr="00A37980" w:rsidRDefault="00817741" w:rsidP="00B5079B">
            <w:r>
              <w:t>Johnny Jørgensen</w:t>
            </w:r>
          </w:p>
        </w:tc>
        <w:tc>
          <w:tcPr>
            <w:tcW w:w="1899" w:type="dxa"/>
          </w:tcPr>
          <w:p w14:paraId="261F536B" w14:textId="77777777" w:rsidR="00817741" w:rsidRPr="008E5E8C" w:rsidRDefault="00817741" w:rsidP="0020092A">
            <w:r>
              <w:t>01.09.25-17.06.26</w:t>
            </w:r>
          </w:p>
        </w:tc>
      </w:tr>
      <w:tr w:rsidR="00817741" w:rsidRPr="00600646" w14:paraId="7DD09C43" w14:textId="77777777" w:rsidTr="00B772F5">
        <w:tc>
          <w:tcPr>
            <w:tcW w:w="2518" w:type="dxa"/>
          </w:tcPr>
          <w:p w14:paraId="35DB6D4A" w14:textId="77777777" w:rsidR="00817741" w:rsidRPr="00A37980" w:rsidRDefault="00817741" w:rsidP="00B5079B">
            <w:r>
              <w:t xml:space="preserve">FLEX-Efterfødselsgymnastik </w:t>
            </w:r>
          </w:p>
        </w:tc>
        <w:tc>
          <w:tcPr>
            <w:tcW w:w="2053" w:type="dxa"/>
          </w:tcPr>
          <w:p w14:paraId="3DFC6DC6" w14:textId="77777777" w:rsidR="00817741" w:rsidRPr="00A37980" w:rsidRDefault="00817741" w:rsidP="00B5079B">
            <w:r>
              <w:t>Onsdag kl. 12.00-12.50</w:t>
            </w:r>
          </w:p>
        </w:tc>
        <w:tc>
          <w:tcPr>
            <w:tcW w:w="2246" w:type="dxa"/>
          </w:tcPr>
          <w:p w14:paraId="180C201F" w14:textId="77777777" w:rsidR="00817741" w:rsidRDefault="00817741" w:rsidP="00B5079B">
            <w:r>
              <w:t>FrydenlundHUSET</w:t>
            </w:r>
          </w:p>
          <w:p w14:paraId="2438FAEA" w14:textId="77777777" w:rsidR="00817741" w:rsidRDefault="00817741" w:rsidP="00B5079B">
            <w:r>
              <w:t>Frydenlund, Høgevej</w:t>
            </w:r>
          </w:p>
          <w:p w14:paraId="38FE9895" w14:textId="77777777" w:rsidR="00817741" w:rsidRPr="00A37980" w:rsidRDefault="00817741" w:rsidP="00B5079B">
            <w:r>
              <w:t>25B, 8210 Aarhus V</w:t>
            </w:r>
          </w:p>
        </w:tc>
        <w:tc>
          <w:tcPr>
            <w:tcW w:w="1966" w:type="dxa"/>
          </w:tcPr>
          <w:p w14:paraId="1A30611A" w14:textId="77777777" w:rsidR="00817741" w:rsidRPr="00AD641C" w:rsidRDefault="00817741" w:rsidP="00B5079B">
            <w:r>
              <w:t>Ea Wederkinch</w:t>
            </w:r>
          </w:p>
          <w:p w14:paraId="4D09D52C" w14:textId="77777777" w:rsidR="00817741" w:rsidRPr="00AD641C" w:rsidRDefault="00817741" w:rsidP="00B5079B"/>
        </w:tc>
        <w:tc>
          <w:tcPr>
            <w:tcW w:w="1899" w:type="dxa"/>
          </w:tcPr>
          <w:p w14:paraId="0D43D1B4" w14:textId="77777777" w:rsidR="00817741" w:rsidRDefault="00817741" w:rsidP="00B5079B">
            <w:r>
              <w:t>14.08.25-24.06.26</w:t>
            </w:r>
          </w:p>
        </w:tc>
      </w:tr>
      <w:tr w:rsidR="00817741" w14:paraId="7B4A71F7" w14:textId="77777777" w:rsidTr="00B772F5">
        <w:tc>
          <w:tcPr>
            <w:tcW w:w="2518" w:type="dxa"/>
          </w:tcPr>
          <w:p w14:paraId="4707A72F" w14:textId="77777777" w:rsidR="00817741" w:rsidRPr="00A37980" w:rsidRDefault="00817741" w:rsidP="00B5079B">
            <w:r>
              <w:t>FLEX-G</w:t>
            </w:r>
            <w:r w:rsidRPr="00A37980">
              <w:t>ymnastik</w:t>
            </w:r>
          </w:p>
        </w:tc>
        <w:tc>
          <w:tcPr>
            <w:tcW w:w="2053" w:type="dxa"/>
          </w:tcPr>
          <w:p w14:paraId="0BA57ED5" w14:textId="77777777" w:rsidR="00817741" w:rsidRPr="00A37980" w:rsidRDefault="00817741" w:rsidP="00B5079B">
            <w:r>
              <w:t>Torsdag kl. 10</w:t>
            </w:r>
            <w:r w:rsidRPr="00A37980">
              <w:t>.00</w:t>
            </w:r>
            <w:r>
              <w:t xml:space="preserve"> </w:t>
            </w:r>
            <w:r w:rsidRPr="00A37980">
              <w:t>-</w:t>
            </w:r>
            <w:r>
              <w:t xml:space="preserve"> 10</w:t>
            </w:r>
            <w:r w:rsidRPr="00A37980">
              <w:t>.50</w:t>
            </w:r>
          </w:p>
        </w:tc>
        <w:tc>
          <w:tcPr>
            <w:tcW w:w="2246" w:type="dxa"/>
          </w:tcPr>
          <w:p w14:paraId="66FF732A" w14:textId="77777777" w:rsidR="00817741" w:rsidRPr="00A37980" w:rsidRDefault="00817741" w:rsidP="00B5079B">
            <w:r w:rsidRPr="00A37980">
              <w:t>Bellevuehallen, Hal A</w:t>
            </w:r>
          </w:p>
        </w:tc>
        <w:tc>
          <w:tcPr>
            <w:tcW w:w="1966" w:type="dxa"/>
          </w:tcPr>
          <w:p w14:paraId="70F1FE87" w14:textId="77777777" w:rsidR="00817741" w:rsidRDefault="00817741" w:rsidP="00B5079B">
            <w:r>
              <w:t>Tina Moulskov</w:t>
            </w:r>
          </w:p>
          <w:p w14:paraId="0EBE6CF1" w14:textId="77777777" w:rsidR="00817741" w:rsidRPr="00A37980" w:rsidRDefault="00817741" w:rsidP="00B5079B"/>
        </w:tc>
        <w:tc>
          <w:tcPr>
            <w:tcW w:w="1899" w:type="dxa"/>
          </w:tcPr>
          <w:p w14:paraId="3A66229B" w14:textId="77777777" w:rsidR="00817741" w:rsidRPr="008E5E8C" w:rsidRDefault="00817741" w:rsidP="00B5079B">
            <w:r w:rsidRPr="008E5E8C">
              <w:t>01.09.25-30.04.26</w:t>
            </w:r>
          </w:p>
        </w:tc>
      </w:tr>
      <w:tr w:rsidR="00817741" w14:paraId="211E8399" w14:textId="77777777" w:rsidTr="00B772F5">
        <w:tc>
          <w:tcPr>
            <w:tcW w:w="2518" w:type="dxa"/>
          </w:tcPr>
          <w:p w14:paraId="720312E1" w14:textId="77777777" w:rsidR="00817741" w:rsidRDefault="00817741" w:rsidP="00B5079B">
            <w:r>
              <w:t xml:space="preserve">FLEX-Gymnastik 10-10.50 </w:t>
            </w:r>
          </w:p>
          <w:p w14:paraId="7AF82F35" w14:textId="77777777" w:rsidR="00817741" w:rsidRDefault="00817741" w:rsidP="00B5079B">
            <w:r>
              <w:t xml:space="preserve">FLEX-Udstræk 11-11.27 </w:t>
            </w:r>
          </w:p>
          <w:p w14:paraId="1E37ECA2" w14:textId="77777777" w:rsidR="00817741" w:rsidRDefault="00817741" w:rsidP="00B5079B">
            <w:r>
              <w:lastRenderedPageBreak/>
              <w:t>FLEX-</w:t>
            </w:r>
            <w:r w:rsidRPr="00A37980">
              <w:t>Boldmassage</w:t>
            </w:r>
            <w:r>
              <w:t xml:space="preserve"> 11.30-12</w:t>
            </w:r>
          </w:p>
          <w:p w14:paraId="627DB760" w14:textId="77777777" w:rsidR="00817741" w:rsidRDefault="00817741" w:rsidP="00B5079B">
            <w:r>
              <w:t>FLEX-Skumtennis 11-11.50</w:t>
            </w:r>
          </w:p>
          <w:p w14:paraId="0BF0C461" w14:textId="77777777" w:rsidR="00817741" w:rsidRPr="00A37980" w:rsidRDefault="00817741" w:rsidP="00B5079B">
            <w:r>
              <w:t>FLEX-Badminton 11-11.50</w:t>
            </w:r>
          </w:p>
        </w:tc>
        <w:tc>
          <w:tcPr>
            <w:tcW w:w="2053" w:type="dxa"/>
          </w:tcPr>
          <w:p w14:paraId="2EAA834C" w14:textId="77777777" w:rsidR="00817741" w:rsidRDefault="00817741" w:rsidP="00B5079B">
            <w:r>
              <w:lastRenderedPageBreak/>
              <w:t>Torsdag kl. 10.00-</w:t>
            </w:r>
            <w:r w:rsidRPr="00A37980">
              <w:t>12.00</w:t>
            </w:r>
          </w:p>
          <w:p w14:paraId="5E7BCE14" w14:textId="77777777" w:rsidR="00817741" w:rsidRDefault="00817741" w:rsidP="00B5079B"/>
          <w:p w14:paraId="4E9DBC71" w14:textId="77777777" w:rsidR="00817741" w:rsidRPr="00A37980" w:rsidRDefault="00817741" w:rsidP="00B5079B"/>
        </w:tc>
        <w:tc>
          <w:tcPr>
            <w:tcW w:w="2246" w:type="dxa"/>
          </w:tcPr>
          <w:p w14:paraId="14531977" w14:textId="77777777" w:rsidR="00817741" w:rsidRDefault="00817741" w:rsidP="00B5079B">
            <w:r>
              <w:lastRenderedPageBreak/>
              <w:t xml:space="preserve">Bellevuehallen, </w:t>
            </w:r>
            <w:proofErr w:type="gramStart"/>
            <w:r>
              <w:t>Hal  A</w:t>
            </w:r>
            <w:proofErr w:type="gramEnd"/>
            <w:r>
              <w:t xml:space="preserve"> </w:t>
            </w:r>
          </w:p>
          <w:p w14:paraId="5304989C" w14:textId="77777777" w:rsidR="00817741" w:rsidRDefault="00817741" w:rsidP="00B5079B">
            <w:r>
              <w:t>Hal C</w:t>
            </w:r>
          </w:p>
          <w:p w14:paraId="725F8338" w14:textId="77777777" w:rsidR="00817741" w:rsidRDefault="00817741" w:rsidP="00B5079B">
            <w:r>
              <w:lastRenderedPageBreak/>
              <w:t>Hal C</w:t>
            </w:r>
          </w:p>
          <w:p w14:paraId="5539E06C" w14:textId="77777777" w:rsidR="00817741" w:rsidRDefault="00817741" w:rsidP="00B5079B"/>
          <w:p w14:paraId="28636A6D" w14:textId="77777777" w:rsidR="00817741" w:rsidRDefault="00817741" w:rsidP="00B5079B">
            <w:r>
              <w:t>Hal B</w:t>
            </w:r>
          </w:p>
          <w:p w14:paraId="08F68D40" w14:textId="77777777" w:rsidR="00817741" w:rsidRDefault="00817741" w:rsidP="00B5079B"/>
          <w:p w14:paraId="759585D2" w14:textId="77777777" w:rsidR="00817741" w:rsidRPr="00A37980" w:rsidRDefault="00817741" w:rsidP="00B5079B">
            <w:r>
              <w:t>Hal B</w:t>
            </w:r>
          </w:p>
        </w:tc>
        <w:tc>
          <w:tcPr>
            <w:tcW w:w="1966" w:type="dxa"/>
          </w:tcPr>
          <w:p w14:paraId="043BC4A0" w14:textId="77777777" w:rsidR="00817741" w:rsidRPr="00A37980" w:rsidRDefault="00817741" w:rsidP="00B5079B">
            <w:r w:rsidRPr="00A37980">
              <w:lastRenderedPageBreak/>
              <w:t xml:space="preserve">Tina Moulskov, </w:t>
            </w:r>
          </w:p>
          <w:p w14:paraId="03F2E101" w14:textId="77777777" w:rsidR="00817741" w:rsidRDefault="00817741" w:rsidP="00B5079B">
            <w:r>
              <w:t>Tina Moulskov</w:t>
            </w:r>
          </w:p>
          <w:p w14:paraId="17AEA3A8" w14:textId="77777777" w:rsidR="00817741" w:rsidRDefault="00817741" w:rsidP="00B5079B">
            <w:r w:rsidRPr="00A37980">
              <w:lastRenderedPageBreak/>
              <w:t>Anny Bang</w:t>
            </w:r>
            <w:r>
              <w:t xml:space="preserve">,  </w:t>
            </w:r>
          </w:p>
          <w:p w14:paraId="21C911AA" w14:textId="77777777" w:rsidR="00817741" w:rsidRDefault="00817741" w:rsidP="00B5079B"/>
          <w:p w14:paraId="39B771FD" w14:textId="77777777" w:rsidR="00817741" w:rsidRDefault="00817741" w:rsidP="00B5079B"/>
          <w:p w14:paraId="4D9CB879" w14:textId="77777777" w:rsidR="00817741" w:rsidRDefault="00817741" w:rsidP="00B5079B"/>
          <w:p w14:paraId="105DD154" w14:textId="77777777" w:rsidR="00817741" w:rsidRPr="00A37980" w:rsidRDefault="00817741" w:rsidP="00B5079B">
            <w:r>
              <w:t>Konta</w:t>
            </w:r>
            <w:r w:rsidRPr="00A37980">
              <w:t>ktperson:</w:t>
            </w:r>
          </w:p>
          <w:p w14:paraId="7A342F0C" w14:textId="77777777" w:rsidR="00817741" w:rsidRPr="00A37980" w:rsidRDefault="00817741" w:rsidP="00B5079B">
            <w:r w:rsidRPr="00A37980">
              <w:t xml:space="preserve">Johnny </w:t>
            </w:r>
            <w:r>
              <w:t>Jørgensen</w:t>
            </w:r>
          </w:p>
        </w:tc>
        <w:tc>
          <w:tcPr>
            <w:tcW w:w="1899" w:type="dxa"/>
          </w:tcPr>
          <w:p w14:paraId="3EFDCDA7" w14:textId="77777777" w:rsidR="00817741" w:rsidRDefault="00817741" w:rsidP="00B5079B">
            <w:r>
              <w:lastRenderedPageBreak/>
              <w:t>01.09.25-30.04.26</w:t>
            </w:r>
          </w:p>
          <w:p w14:paraId="29C767E5" w14:textId="77777777" w:rsidR="00817741" w:rsidRDefault="00817741" w:rsidP="00B5079B"/>
          <w:p w14:paraId="61E98911" w14:textId="77777777" w:rsidR="00817741" w:rsidRPr="008E5E8C" w:rsidRDefault="00817741" w:rsidP="00B5079B">
            <w:r>
              <w:t>01.09.25-30.04.26</w:t>
            </w:r>
          </w:p>
          <w:p w14:paraId="573C38F3" w14:textId="77777777" w:rsidR="00817741" w:rsidRDefault="00817741" w:rsidP="00B5079B"/>
          <w:p w14:paraId="3C61B212" w14:textId="77777777" w:rsidR="00817741" w:rsidRDefault="00817741" w:rsidP="00B5079B"/>
          <w:p w14:paraId="0AF936AE" w14:textId="77777777" w:rsidR="00817741" w:rsidRDefault="00817741" w:rsidP="00B5079B"/>
          <w:p w14:paraId="15B37865" w14:textId="77777777" w:rsidR="00817741" w:rsidRDefault="00817741" w:rsidP="00B5079B">
            <w:r>
              <w:t>01.09.25-30.04.26</w:t>
            </w:r>
          </w:p>
        </w:tc>
      </w:tr>
      <w:tr w:rsidR="00817741" w14:paraId="22D4669F" w14:textId="77777777" w:rsidTr="00B772F5">
        <w:tc>
          <w:tcPr>
            <w:tcW w:w="2518" w:type="dxa"/>
          </w:tcPr>
          <w:p w14:paraId="2AAB544F" w14:textId="77777777" w:rsidR="00817741" w:rsidRPr="00A37980" w:rsidRDefault="00817741" w:rsidP="00B5079B">
            <w:r>
              <w:lastRenderedPageBreak/>
              <w:t>PRIOFLEX-</w:t>
            </w:r>
            <w:r w:rsidRPr="00A37980">
              <w:t>Styrketræning</w:t>
            </w:r>
            <w:r>
              <w:t xml:space="preserve"> m/k Hold 1</w:t>
            </w:r>
          </w:p>
        </w:tc>
        <w:tc>
          <w:tcPr>
            <w:tcW w:w="2053" w:type="dxa"/>
          </w:tcPr>
          <w:p w14:paraId="09CE185E" w14:textId="77777777" w:rsidR="00817741" w:rsidRPr="00294B37" w:rsidRDefault="00817741" w:rsidP="00432D1A">
            <w:r w:rsidRPr="00294B37">
              <w:t xml:space="preserve">Torsdag kl. 09.15 - 10.25  </w:t>
            </w:r>
          </w:p>
        </w:tc>
        <w:tc>
          <w:tcPr>
            <w:tcW w:w="2246" w:type="dxa"/>
          </w:tcPr>
          <w:p w14:paraId="4289946E" w14:textId="77777777" w:rsidR="00817741" w:rsidRPr="00A37980" w:rsidRDefault="00817741" w:rsidP="00B5079B">
            <w:r w:rsidRPr="00A37980">
              <w:t>Bellevuehallen, Hal E</w:t>
            </w:r>
          </w:p>
        </w:tc>
        <w:tc>
          <w:tcPr>
            <w:tcW w:w="1966" w:type="dxa"/>
          </w:tcPr>
          <w:p w14:paraId="33102856" w14:textId="77777777" w:rsidR="00817741" w:rsidRPr="00D676B1" w:rsidRDefault="00817741" w:rsidP="00B5079B">
            <w:r w:rsidRPr="00D676B1">
              <w:t>Anders Schmidt</w:t>
            </w:r>
          </w:p>
        </w:tc>
        <w:tc>
          <w:tcPr>
            <w:tcW w:w="1899" w:type="dxa"/>
          </w:tcPr>
          <w:p w14:paraId="0DE8460F" w14:textId="77777777" w:rsidR="00817741" w:rsidRPr="00D676B1" w:rsidRDefault="00817741" w:rsidP="00B5079B">
            <w:r>
              <w:t>01.09.25-18.06.26</w:t>
            </w:r>
          </w:p>
        </w:tc>
      </w:tr>
      <w:tr w:rsidR="00817741" w14:paraId="629B1B21" w14:textId="77777777" w:rsidTr="00B772F5">
        <w:tc>
          <w:tcPr>
            <w:tcW w:w="2518" w:type="dxa"/>
          </w:tcPr>
          <w:p w14:paraId="4971ABF1" w14:textId="77777777" w:rsidR="00817741" w:rsidRPr="00A37980" w:rsidRDefault="00817741" w:rsidP="00B5079B">
            <w:r>
              <w:t>PRIOFLEX-</w:t>
            </w:r>
            <w:r w:rsidRPr="00A37980">
              <w:t>Styrketræning</w:t>
            </w:r>
            <w:r>
              <w:t xml:space="preserve"> m/k Hold 2</w:t>
            </w:r>
          </w:p>
        </w:tc>
        <w:tc>
          <w:tcPr>
            <w:tcW w:w="2053" w:type="dxa"/>
          </w:tcPr>
          <w:p w14:paraId="28DE0FA6" w14:textId="77777777" w:rsidR="00817741" w:rsidRPr="00294B37" w:rsidRDefault="00817741" w:rsidP="00B5079B">
            <w:r w:rsidRPr="00294B37">
              <w:t xml:space="preserve">Torsdag kl. </w:t>
            </w:r>
            <w:r>
              <w:t>10.35 – 11.45</w:t>
            </w:r>
          </w:p>
        </w:tc>
        <w:tc>
          <w:tcPr>
            <w:tcW w:w="2246" w:type="dxa"/>
          </w:tcPr>
          <w:p w14:paraId="6A0B17A3" w14:textId="77777777" w:rsidR="00817741" w:rsidRPr="00A37980" w:rsidRDefault="00817741" w:rsidP="00B5079B">
            <w:r w:rsidRPr="00A37980">
              <w:t>Bellevuehallen, Hal E</w:t>
            </w:r>
          </w:p>
        </w:tc>
        <w:tc>
          <w:tcPr>
            <w:tcW w:w="1966" w:type="dxa"/>
          </w:tcPr>
          <w:p w14:paraId="4696BB3B" w14:textId="77777777" w:rsidR="00817741" w:rsidRPr="00D676B1" w:rsidRDefault="00817741" w:rsidP="00B5079B">
            <w:r w:rsidRPr="00D676B1">
              <w:t>Anders Schmidt</w:t>
            </w:r>
          </w:p>
        </w:tc>
        <w:tc>
          <w:tcPr>
            <w:tcW w:w="1899" w:type="dxa"/>
          </w:tcPr>
          <w:p w14:paraId="1F99994E" w14:textId="77777777" w:rsidR="00817741" w:rsidRPr="00D676B1" w:rsidRDefault="00817741" w:rsidP="00B5079B">
            <w:r>
              <w:t>01.09.25-18.06.26</w:t>
            </w:r>
          </w:p>
        </w:tc>
      </w:tr>
    </w:tbl>
    <w:p w14:paraId="736C9A00" w14:textId="77777777" w:rsidR="00860832" w:rsidRDefault="00860832" w:rsidP="00F73480">
      <w:pPr>
        <w:rPr>
          <w:b/>
          <w:sz w:val="36"/>
          <w:szCs w:val="36"/>
        </w:rPr>
      </w:pPr>
    </w:p>
    <w:p w14:paraId="285CEA1D" w14:textId="77777777" w:rsidR="00F73480" w:rsidRDefault="00F73480" w:rsidP="00F73480">
      <w:pPr>
        <w:rPr>
          <w:b/>
          <w:sz w:val="36"/>
          <w:szCs w:val="36"/>
        </w:rPr>
      </w:pPr>
      <w:r>
        <w:rPr>
          <w:b/>
          <w:sz w:val="36"/>
          <w:szCs w:val="36"/>
        </w:rPr>
        <w:t>VOKSENHOLD AFTEN</w:t>
      </w:r>
      <w:r w:rsidR="005B6699">
        <w:rPr>
          <w:b/>
          <w:sz w:val="36"/>
          <w:szCs w:val="36"/>
        </w:rPr>
        <w:t xml:space="preserve"> 2025-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35"/>
        <w:gridCol w:w="2376"/>
        <w:gridCol w:w="2094"/>
        <w:gridCol w:w="1932"/>
        <w:gridCol w:w="1919"/>
      </w:tblGrid>
      <w:tr w:rsidR="000D1E8F" w14:paraId="425A21A0" w14:textId="77777777" w:rsidTr="0020092A">
        <w:tc>
          <w:tcPr>
            <w:tcW w:w="2169" w:type="dxa"/>
          </w:tcPr>
          <w:p w14:paraId="0F8E149C" w14:textId="77777777" w:rsidR="000D1E8F" w:rsidRPr="00F73480" w:rsidRDefault="000D1E8F" w:rsidP="00B5079B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2452" w:type="dxa"/>
          </w:tcPr>
          <w:p w14:paraId="58B94F61" w14:textId="77777777" w:rsidR="000D1E8F" w:rsidRPr="00F73480" w:rsidRDefault="000D1E8F" w:rsidP="00B5079B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2121" w:type="dxa"/>
          </w:tcPr>
          <w:p w14:paraId="58272A9B" w14:textId="77777777" w:rsidR="000D1E8F" w:rsidRPr="00F73480" w:rsidRDefault="000D1E8F" w:rsidP="00B5079B">
            <w:pPr>
              <w:rPr>
                <w:b/>
              </w:rPr>
            </w:pPr>
            <w:r>
              <w:rPr>
                <w:b/>
              </w:rPr>
              <w:t>Sted</w:t>
            </w:r>
          </w:p>
        </w:tc>
        <w:tc>
          <w:tcPr>
            <w:tcW w:w="1975" w:type="dxa"/>
          </w:tcPr>
          <w:p w14:paraId="719A6B80" w14:textId="77777777" w:rsidR="000D1E8F" w:rsidRPr="00170DAE" w:rsidRDefault="000D1E8F" w:rsidP="00B5079B">
            <w:pPr>
              <w:rPr>
                <w:b/>
              </w:rPr>
            </w:pPr>
            <w:r>
              <w:rPr>
                <w:b/>
              </w:rPr>
              <w:t xml:space="preserve">Instruktør                                                    </w:t>
            </w:r>
          </w:p>
        </w:tc>
        <w:tc>
          <w:tcPr>
            <w:tcW w:w="1965" w:type="dxa"/>
          </w:tcPr>
          <w:p w14:paraId="4C1AFC9E" w14:textId="77777777" w:rsidR="000D1E8F" w:rsidRDefault="00182695" w:rsidP="00B5079B">
            <w:pPr>
              <w:rPr>
                <w:b/>
              </w:rPr>
            </w:pPr>
            <w:r>
              <w:rPr>
                <w:b/>
              </w:rPr>
              <w:t>Sæson start -slutdato</w:t>
            </w:r>
          </w:p>
        </w:tc>
      </w:tr>
      <w:tr w:rsidR="000D1E8F" w14:paraId="468545A5" w14:textId="77777777" w:rsidTr="0020092A">
        <w:trPr>
          <w:trHeight w:val="915"/>
        </w:trPr>
        <w:tc>
          <w:tcPr>
            <w:tcW w:w="2169" w:type="dxa"/>
          </w:tcPr>
          <w:p w14:paraId="16C8C401" w14:textId="77777777" w:rsidR="000D1E8F" w:rsidRDefault="003525E9" w:rsidP="00B5079B">
            <w:r>
              <w:t>FLEX-</w:t>
            </w:r>
            <w:r w:rsidR="000D1E8F" w:rsidRPr="00A37980">
              <w:t>Styrketræning</w:t>
            </w:r>
          </w:p>
          <w:p w14:paraId="2F141BC7" w14:textId="77777777" w:rsidR="003525E9" w:rsidRPr="00A37980" w:rsidRDefault="003525E9" w:rsidP="00B5079B">
            <w:r>
              <w:t>m/k</w:t>
            </w:r>
          </w:p>
        </w:tc>
        <w:tc>
          <w:tcPr>
            <w:tcW w:w="2452" w:type="dxa"/>
          </w:tcPr>
          <w:p w14:paraId="317A6AB9" w14:textId="77777777" w:rsidR="000D1E8F" w:rsidRPr="00A37980" w:rsidRDefault="000D1E8F" w:rsidP="00B5079B">
            <w:r>
              <w:t>Mandag kl. 17.00-1</w:t>
            </w:r>
            <w:r w:rsidR="0020092A">
              <w:t>7.50</w:t>
            </w:r>
          </w:p>
        </w:tc>
        <w:tc>
          <w:tcPr>
            <w:tcW w:w="2121" w:type="dxa"/>
          </w:tcPr>
          <w:p w14:paraId="405D1559" w14:textId="77777777" w:rsidR="000D1E8F" w:rsidRPr="00A37980" w:rsidRDefault="0020092A" w:rsidP="00B5079B">
            <w:r>
              <w:t xml:space="preserve">Bellevuehallen, Hal </w:t>
            </w:r>
            <w:r w:rsidR="00344030">
              <w:t>E</w:t>
            </w:r>
          </w:p>
        </w:tc>
        <w:tc>
          <w:tcPr>
            <w:tcW w:w="1975" w:type="dxa"/>
          </w:tcPr>
          <w:p w14:paraId="4E08BE83" w14:textId="77777777" w:rsidR="000D1E8F" w:rsidRPr="00A37980" w:rsidRDefault="000D1E8F" w:rsidP="00B5079B">
            <w:r w:rsidRPr="000C3638">
              <w:t>Anders Schmidt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965" w:type="dxa"/>
          </w:tcPr>
          <w:p w14:paraId="408196DC" w14:textId="77777777" w:rsidR="000D1E8F" w:rsidRPr="000C3638" w:rsidRDefault="008E5E8C" w:rsidP="00B5079B">
            <w:r>
              <w:t>01.09.25-15</w:t>
            </w:r>
            <w:r w:rsidR="000D1E8F">
              <w:t>.06.26</w:t>
            </w:r>
          </w:p>
        </w:tc>
      </w:tr>
      <w:tr w:rsidR="008E5E8C" w14:paraId="43F78F1E" w14:textId="77777777" w:rsidTr="0020092A">
        <w:tc>
          <w:tcPr>
            <w:tcW w:w="2169" w:type="dxa"/>
          </w:tcPr>
          <w:p w14:paraId="01CDAEFA" w14:textId="77777777" w:rsidR="008E5E8C" w:rsidRPr="00A37980" w:rsidRDefault="003525E9" w:rsidP="00B5079B">
            <w:r>
              <w:t>FLEX-</w:t>
            </w:r>
            <w:r w:rsidR="008E5E8C">
              <w:t>Mave/ryghold</w:t>
            </w:r>
          </w:p>
        </w:tc>
        <w:tc>
          <w:tcPr>
            <w:tcW w:w="2452" w:type="dxa"/>
          </w:tcPr>
          <w:p w14:paraId="4ABE4CBD" w14:textId="77777777" w:rsidR="008E5E8C" w:rsidRPr="00A37980" w:rsidRDefault="008E5E8C" w:rsidP="00B5079B">
            <w:r>
              <w:t>Mandag kl. 17.00-17.5</w:t>
            </w:r>
            <w:r w:rsidR="00344030">
              <w:t>0</w:t>
            </w:r>
          </w:p>
        </w:tc>
        <w:tc>
          <w:tcPr>
            <w:tcW w:w="2121" w:type="dxa"/>
          </w:tcPr>
          <w:p w14:paraId="0192D70B" w14:textId="77777777" w:rsidR="008E5E8C" w:rsidRPr="00B542D1" w:rsidRDefault="008E5E8C" w:rsidP="00B5079B">
            <w:r w:rsidRPr="00B542D1">
              <w:t>Bellevuehallen, Hal C</w:t>
            </w:r>
          </w:p>
        </w:tc>
        <w:tc>
          <w:tcPr>
            <w:tcW w:w="1975" w:type="dxa"/>
          </w:tcPr>
          <w:p w14:paraId="79506615" w14:textId="77777777" w:rsidR="008E5E8C" w:rsidRDefault="00927D6E" w:rsidP="00B5079B">
            <w:r>
              <w:t>Agnete Borup/</w:t>
            </w:r>
          </w:p>
          <w:p w14:paraId="1C693077" w14:textId="77777777" w:rsidR="008E5E8C" w:rsidRPr="00B542D1" w:rsidRDefault="00927D6E" w:rsidP="00B5079B">
            <w:r>
              <w:t>Anna Holk Simonsen</w:t>
            </w:r>
          </w:p>
        </w:tc>
        <w:tc>
          <w:tcPr>
            <w:tcW w:w="1965" w:type="dxa"/>
          </w:tcPr>
          <w:p w14:paraId="0A74F56A" w14:textId="77777777" w:rsidR="008E5E8C" w:rsidRPr="000C3638" w:rsidRDefault="008E5E8C" w:rsidP="00B5079B">
            <w:r>
              <w:t>01.09.25-27.04.26</w:t>
            </w:r>
          </w:p>
        </w:tc>
      </w:tr>
      <w:tr w:rsidR="008E5E8C" w14:paraId="41F6466E" w14:textId="77777777" w:rsidTr="0020092A">
        <w:tc>
          <w:tcPr>
            <w:tcW w:w="2169" w:type="dxa"/>
          </w:tcPr>
          <w:p w14:paraId="0B3A40CD" w14:textId="77777777" w:rsidR="008E5E8C" w:rsidRPr="00A37980" w:rsidRDefault="003525E9" w:rsidP="00B5079B">
            <w:r>
              <w:t>FLEX-</w:t>
            </w:r>
            <w:r w:rsidR="008E5E8C">
              <w:t>Yoga</w:t>
            </w:r>
          </w:p>
        </w:tc>
        <w:tc>
          <w:tcPr>
            <w:tcW w:w="2452" w:type="dxa"/>
          </w:tcPr>
          <w:p w14:paraId="54D4B636" w14:textId="77777777" w:rsidR="008E5E8C" w:rsidRPr="00A37980" w:rsidRDefault="008E5E8C" w:rsidP="00B5079B">
            <w:r>
              <w:t>Mandag kl. 18</w:t>
            </w:r>
            <w:r w:rsidRPr="00A37980">
              <w:t>.00</w:t>
            </w:r>
            <w:r>
              <w:t>-19.00</w:t>
            </w:r>
          </w:p>
        </w:tc>
        <w:tc>
          <w:tcPr>
            <w:tcW w:w="2121" w:type="dxa"/>
          </w:tcPr>
          <w:p w14:paraId="7F5F293A" w14:textId="77777777" w:rsidR="008E5E8C" w:rsidRPr="00A37980" w:rsidRDefault="008E5E8C" w:rsidP="00B5079B">
            <w:r>
              <w:t>Bellevuehallen, Hal</w:t>
            </w:r>
            <w:r w:rsidRPr="00A37980">
              <w:t xml:space="preserve"> C</w:t>
            </w:r>
          </w:p>
        </w:tc>
        <w:tc>
          <w:tcPr>
            <w:tcW w:w="1975" w:type="dxa"/>
          </w:tcPr>
          <w:p w14:paraId="00BDA0B1" w14:textId="77777777" w:rsidR="008E5E8C" w:rsidRDefault="008E5E8C" w:rsidP="003F7251">
            <w:r>
              <w:t xml:space="preserve"> </w:t>
            </w:r>
            <w:r w:rsidRPr="00AC5381">
              <w:t xml:space="preserve">Britta Weber </w:t>
            </w:r>
          </w:p>
          <w:p w14:paraId="05CA5B47" w14:textId="77777777" w:rsidR="008E5E8C" w:rsidRPr="00AC5381" w:rsidRDefault="00344030" w:rsidP="003F7251">
            <w:r>
              <w:t>Rikke Truelsen: vikar uge 39-46</w:t>
            </w:r>
          </w:p>
        </w:tc>
        <w:tc>
          <w:tcPr>
            <w:tcW w:w="1965" w:type="dxa"/>
          </w:tcPr>
          <w:p w14:paraId="3F1C7661" w14:textId="77777777" w:rsidR="008E5E8C" w:rsidRDefault="008E5E8C" w:rsidP="003F7251">
            <w:r>
              <w:t>01.09.25-15.06.26</w:t>
            </w:r>
          </w:p>
        </w:tc>
      </w:tr>
      <w:tr w:rsidR="008E5E8C" w14:paraId="2E256755" w14:textId="77777777" w:rsidTr="0020092A">
        <w:tc>
          <w:tcPr>
            <w:tcW w:w="2169" w:type="dxa"/>
          </w:tcPr>
          <w:p w14:paraId="1FF8C6B9" w14:textId="77777777" w:rsidR="008E5E8C" w:rsidRPr="00A37980" w:rsidRDefault="003525E9" w:rsidP="00B5079B">
            <w:r>
              <w:t>FLEX-</w:t>
            </w:r>
            <w:r w:rsidR="008E5E8C">
              <w:t>Pilates og stram op</w:t>
            </w:r>
          </w:p>
        </w:tc>
        <w:tc>
          <w:tcPr>
            <w:tcW w:w="2452" w:type="dxa"/>
          </w:tcPr>
          <w:p w14:paraId="25EC7C1A" w14:textId="77777777" w:rsidR="008E5E8C" w:rsidRPr="00A37980" w:rsidRDefault="008E5E8C" w:rsidP="00B5079B">
            <w:r>
              <w:t>Mandag kl. 19.10-20.00</w:t>
            </w:r>
          </w:p>
        </w:tc>
        <w:tc>
          <w:tcPr>
            <w:tcW w:w="2121" w:type="dxa"/>
          </w:tcPr>
          <w:p w14:paraId="7C61C390" w14:textId="77777777" w:rsidR="008E5E8C" w:rsidRPr="00A37980" w:rsidRDefault="008E5E8C" w:rsidP="00B5079B">
            <w:r>
              <w:t>Bellevuehallen, Hal</w:t>
            </w:r>
            <w:r w:rsidRPr="00A37980">
              <w:t xml:space="preserve"> C</w:t>
            </w:r>
          </w:p>
        </w:tc>
        <w:tc>
          <w:tcPr>
            <w:tcW w:w="1975" w:type="dxa"/>
          </w:tcPr>
          <w:p w14:paraId="4D986E83" w14:textId="77777777" w:rsidR="008E5E8C" w:rsidRDefault="008E5E8C" w:rsidP="00B5079B">
            <w:r>
              <w:t xml:space="preserve">Lucy Akkilo Moli                                   </w:t>
            </w:r>
          </w:p>
          <w:p w14:paraId="6BD47386" w14:textId="77777777" w:rsidR="008E5E8C" w:rsidRPr="00A37980" w:rsidRDefault="008E5E8C" w:rsidP="00B5079B">
            <w:r>
              <w:t xml:space="preserve">                                                       </w:t>
            </w:r>
          </w:p>
        </w:tc>
        <w:tc>
          <w:tcPr>
            <w:tcW w:w="1965" w:type="dxa"/>
          </w:tcPr>
          <w:p w14:paraId="5060D703" w14:textId="77777777" w:rsidR="008E5E8C" w:rsidRDefault="008E5E8C" w:rsidP="00B5079B">
            <w:r>
              <w:t>01.09.25-15.06.26</w:t>
            </w:r>
          </w:p>
        </w:tc>
      </w:tr>
      <w:tr w:rsidR="008E5E8C" w14:paraId="7483E61D" w14:textId="77777777" w:rsidTr="0020092A">
        <w:tc>
          <w:tcPr>
            <w:tcW w:w="2169" w:type="dxa"/>
          </w:tcPr>
          <w:p w14:paraId="6BF9E82A" w14:textId="77777777" w:rsidR="008E5E8C" w:rsidRPr="00A37980" w:rsidRDefault="003525E9" w:rsidP="00B5079B">
            <w:r>
              <w:t>FLEX-</w:t>
            </w:r>
            <w:r w:rsidR="008E5E8C">
              <w:t>Puls og styrke</w:t>
            </w:r>
          </w:p>
        </w:tc>
        <w:tc>
          <w:tcPr>
            <w:tcW w:w="2452" w:type="dxa"/>
          </w:tcPr>
          <w:p w14:paraId="6D4C8D9D" w14:textId="77777777" w:rsidR="008E5E8C" w:rsidRPr="00A37980" w:rsidRDefault="008E5E8C" w:rsidP="00B5079B">
            <w:r>
              <w:t>Tirsdag kl. 17.30–18.40</w:t>
            </w:r>
          </w:p>
        </w:tc>
        <w:tc>
          <w:tcPr>
            <w:tcW w:w="2121" w:type="dxa"/>
          </w:tcPr>
          <w:p w14:paraId="2CE1B1B4" w14:textId="77777777" w:rsidR="008E5E8C" w:rsidRPr="00A37980" w:rsidRDefault="008E5E8C" w:rsidP="00B5079B">
            <w:r w:rsidRPr="00A37980">
              <w:t>Bellevuehallen, Hal C</w:t>
            </w:r>
          </w:p>
        </w:tc>
        <w:tc>
          <w:tcPr>
            <w:tcW w:w="1975" w:type="dxa"/>
          </w:tcPr>
          <w:p w14:paraId="696B0EFE" w14:textId="77777777" w:rsidR="008E5E8C" w:rsidRDefault="008E5E8C" w:rsidP="00B5079B">
            <w:r>
              <w:t xml:space="preserve">Lone Weiglin         </w:t>
            </w:r>
          </w:p>
          <w:p w14:paraId="4B2B26DA" w14:textId="77777777" w:rsidR="008E5E8C" w:rsidRPr="00A37980" w:rsidRDefault="008E5E8C" w:rsidP="00B5079B">
            <w:r>
              <w:t xml:space="preserve">                                                                                            </w:t>
            </w:r>
          </w:p>
        </w:tc>
        <w:tc>
          <w:tcPr>
            <w:tcW w:w="1965" w:type="dxa"/>
          </w:tcPr>
          <w:p w14:paraId="517E4758" w14:textId="77777777" w:rsidR="008E5E8C" w:rsidRDefault="008E5E8C" w:rsidP="00B5079B">
            <w:r>
              <w:t>01.09.25-16.06.26</w:t>
            </w:r>
          </w:p>
        </w:tc>
      </w:tr>
      <w:tr w:rsidR="008E5E8C" w14:paraId="6DE47BB5" w14:textId="77777777" w:rsidTr="0020092A">
        <w:tc>
          <w:tcPr>
            <w:tcW w:w="2169" w:type="dxa"/>
          </w:tcPr>
          <w:p w14:paraId="031FDD00" w14:textId="77777777" w:rsidR="008E5E8C" w:rsidRPr="00A37980" w:rsidRDefault="003525E9" w:rsidP="00B5079B">
            <w:r>
              <w:t>FLEX-</w:t>
            </w:r>
            <w:r w:rsidR="008E5E8C">
              <w:t>Cross træning</w:t>
            </w:r>
          </w:p>
        </w:tc>
        <w:tc>
          <w:tcPr>
            <w:tcW w:w="2452" w:type="dxa"/>
          </w:tcPr>
          <w:p w14:paraId="786E0337" w14:textId="77777777" w:rsidR="008E5E8C" w:rsidRPr="00A37980" w:rsidRDefault="008E5E8C" w:rsidP="00B5079B">
            <w:r w:rsidRPr="00A37980">
              <w:t xml:space="preserve">Onsdag kl. </w:t>
            </w:r>
            <w:r>
              <w:t>17.30–18.40</w:t>
            </w:r>
          </w:p>
        </w:tc>
        <w:tc>
          <w:tcPr>
            <w:tcW w:w="2121" w:type="dxa"/>
          </w:tcPr>
          <w:p w14:paraId="2F7E5A5B" w14:textId="77777777" w:rsidR="008E5E8C" w:rsidRPr="00A37980" w:rsidRDefault="008E5E8C" w:rsidP="00B5079B">
            <w:r>
              <w:t>Bellevuehallen, Hal C</w:t>
            </w:r>
          </w:p>
        </w:tc>
        <w:tc>
          <w:tcPr>
            <w:tcW w:w="1975" w:type="dxa"/>
          </w:tcPr>
          <w:p w14:paraId="1D5D2BE7" w14:textId="77777777" w:rsidR="008E5E8C" w:rsidRDefault="008E5E8C" w:rsidP="00B5079B">
            <w:r>
              <w:t xml:space="preserve"> Bente Binderup /</w:t>
            </w:r>
          </w:p>
          <w:p w14:paraId="1A6A0467" w14:textId="77777777" w:rsidR="008E5E8C" w:rsidRDefault="008E5E8C" w:rsidP="00B5079B">
            <w:r>
              <w:t xml:space="preserve">Mette Pedersen  </w:t>
            </w:r>
          </w:p>
          <w:p w14:paraId="7037A1D5" w14:textId="77777777" w:rsidR="008E5E8C" w:rsidRPr="00A37980" w:rsidRDefault="008E5E8C" w:rsidP="00B5079B">
            <w:r>
              <w:t xml:space="preserve">                                                                               </w:t>
            </w:r>
          </w:p>
        </w:tc>
        <w:tc>
          <w:tcPr>
            <w:tcW w:w="1965" w:type="dxa"/>
          </w:tcPr>
          <w:p w14:paraId="21484DFC" w14:textId="77777777" w:rsidR="008E5E8C" w:rsidRDefault="008E5E8C" w:rsidP="00B5079B">
            <w:r>
              <w:t>01.09.25-17.06.26</w:t>
            </w:r>
          </w:p>
        </w:tc>
      </w:tr>
      <w:tr w:rsidR="008E5E8C" w14:paraId="2A39F516" w14:textId="77777777" w:rsidTr="0020092A">
        <w:tc>
          <w:tcPr>
            <w:tcW w:w="2169" w:type="dxa"/>
          </w:tcPr>
          <w:p w14:paraId="716AD3AD" w14:textId="77777777" w:rsidR="008E5E8C" w:rsidRPr="00A37980" w:rsidRDefault="003525E9" w:rsidP="00B5079B">
            <w:r>
              <w:t>FLEX-</w:t>
            </w:r>
            <w:r w:rsidR="008E5E8C">
              <w:t>Fitness for hele kroppen</w:t>
            </w:r>
          </w:p>
        </w:tc>
        <w:tc>
          <w:tcPr>
            <w:tcW w:w="2452" w:type="dxa"/>
          </w:tcPr>
          <w:p w14:paraId="2A4776AE" w14:textId="77777777" w:rsidR="008E5E8C" w:rsidRPr="00A37980" w:rsidRDefault="008E5E8C" w:rsidP="00B5079B">
            <w:r>
              <w:t>Torsdag kl. 17.30-18.40</w:t>
            </w:r>
          </w:p>
        </w:tc>
        <w:tc>
          <w:tcPr>
            <w:tcW w:w="2121" w:type="dxa"/>
          </w:tcPr>
          <w:p w14:paraId="12A0BB2B" w14:textId="77777777" w:rsidR="008E5E8C" w:rsidRPr="00A37980" w:rsidRDefault="008E5E8C" w:rsidP="00B5079B">
            <w:r>
              <w:t>Bellevuehallen, Hal C</w:t>
            </w:r>
          </w:p>
        </w:tc>
        <w:tc>
          <w:tcPr>
            <w:tcW w:w="1975" w:type="dxa"/>
          </w:tcPr>
          <w:p w14:paraId="3B391ED0" w14:textId="77777777" w:rsidR="008E5E8C" w:rsidRDefault="008E5E8C" w:rsidP="00B5079B">
            <w:r>
              <w:t xml:space="preserve">Tina Moulskov         </w:t>
            </w:r>
          </w:p>
          <w:p w14:paraId="195FE243" w14:textId="77777777" w:rsidR="008E5E8C" w:rsidRPr="00A37980" w:rsidRDefault="008E5E8C" w:rsidP="00B5079B">
            <w:r>
              <w:t xml:space="preserve">                                                                                                                   </w:t>
            </w:r>
          </w:p>
        </w:tc>
        <w:tc>
          <w:tcPr>
            <w:tcW w:w="1965" w:type="dxa"/>
          </w:tcPr>
          <w:p w14:paraId="0E77EFDF" w14:textId="77777777" w:rsidR="008E5E8C" w:rsidRDefault="008E5E8C" w:rsidP="00B5079B">
            <w:r>
              <w:t>01.09.25-18.06.26</w:t>
            </w:r>
          </w:p>
        </w:tc>
      </w:tr>
    </w:tbl>
    <w:p w14:paraId="0C7C13E1" w14:textId="77777777" w:rsidR="00F73480" w:rsidRPr="00372AD5" w:rsidRDefault="00F73480" w:rsidP="00F73480">
      <w:pPr>
        <w:rPr>
          <w:sz w:val="24"/>
          <w:szCs w:val="24"/>
        </w:rPr>
      </w:pPr>
    </w:p>
    <w:p w14:paraId="0F134BC6" w14:textId="77777777" w:rsidR="00F73480" w:rsidRDefault="00F73480" w:rsidP="00F73480">
      <w:pPr>
        <w:rPr>
          <w:b/>
          <w:sz w:val="36"/>
          <w:szCs w:val="36"/>
        </w:rPr>
      </w:pPr>
    </w:p>
    <w:p w14:paraId="724EA4C6" w14:textId="77777777" w:rsidR="00B22D7A" w:rsidRPr="00B22D7A" w:rsidRDefault="00B22D7A" w:rsidP="00F73480">
      <w:pPr>
        <w:rPr>
          <w:sz w:val="24"/>
          <w:szCs w:val="24"/>
        </w:rPr>
      </w:pPr>
      <w:r>
        <w:rPr>
          <w:sz w:val="24"/>
          <w:szCs w:val="24"/>
        </w:rPr>
        <w:t>16.11.2025</w:t>
      </w:r>
    </w:p>
    <w:p w14:paraId="4E142276" w14:textId="77777777" w:rsidR="00F729CC" w:rsidRDefault="00F729CC"/>
    <w:p w14:paraId="757ADD4F" w14:textId="77777777" w:rsidR="00927D6E" w:rsidRDefault="00927D6E"/>
    <w:p w14:paraId="058914BE" w14:textId="77777777" w:rsidR="00927D6E" w:rsidRDefault="00927D6E"/>
    <w:p w14:paraId="76ED6602" w14:textId="77777777" w:rsidR="00927D6E" w:rsidRDefault="00927D6E"/>
    <w:p w14:paraId="0C6F4248" w14:textId="77777777" w:rsidR="00927D6E" w:rsidRDefault="00927D6E"/>
    <w:p w14:paraId="234E78D5" w14:textId="77777777" w:rsidR="00927D6E" w:rsidRDefault="00927D6E"/>
    <w:p w14:paraId="147E5175" w14:textId="77777777" w:rsidR="00927D6E" w:rsidRDefault="00927D6E"/>
    <w:p w14:paraId="4D07B352" w14:textId="77777777" w:rsidR="00927D6E" w:rsidRDefault="00927D6E"/>
    <w:p w14:paraId="3B772502" w14:textId="77777777" w:rsidR="00927D6E" w:rsidRDefault="00927D6E"/>
    <w:p w14:paraId="64D39DDC" w14:textId="77777777" w:rsidR="00927D6E" w:rsidRDefault="00927D6E"/>
    <w:p w14:paraId="255BDC7C" w14:textId="77777777" w:rsidR="00927D6E" w:rsidRDefault="00927D6E"/>
    <w:p w14:paraId="50265989" w14:textId="77777777" w:rsidR="00927D6E" w:rsidRDefault="00927D6E"/>
    <w:p w14:paraId="6A45CA76" w14:textId="10467F32" w:rsidR="00927D6E" w:rsidRDefault="00927D6E"/>
    <w:sectPr w:rsidR="00927D6E" w:rsidSect="0086083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CC"/>
    <w:rsid w:val="00006927"/>
    <w:rsid w:val="00030615"/>
    <w:rsid w:val="000A0288"/>
    <w:rsid w:val="000B23F7"/>
    <w:rsid w:val="000B4916"/>
    <w:rsid w:val="000C1361"/>
    <w:rsid w:val="000C3638"/>
    <w:rsid w:val="000D1E8F"/>
    <w:rsid w:val="000F4F92"/>
    <w:rsid w:val="000F7BBE"/>
    <w:rsid w:val="001107D1"/>
    <w:rsid w:val="00113F7C"/>
    <w:rsid w:val="00132E0D"/>
    <w:rsid w:val="0014535A"/>
    <w:rsid w:val="00162580"/>
    <w:rsid w:val="00170DAE"/>
    <w:rsid w:val="00174F2B"/>
    <w:rsid w:val="00182695"/>
    <w:rsid w:val="001A6B44"/>
    <w:rsid w:val="001F7C02"/>
    <w:rsid w:val="0020092A"/>
    <w:rsid w:val="002026B6"/>
    <w:rsid w:val="0020382D"/>
    <w:rsid w:val="00211507"/>
    <w:rsid w:val="00211F69"/>
    <w:rsid w:val="00241351"/>
    <w:rsid w:val="00263B5F"/>
    <w:rsid w:val="00285E58"/>
    <w:rsid w:val="00287253"/>
    <w:rsid w:val="00290458"/>
    <w:rsid w:val="00294B37"/>
    <w:rsid w:val="00297CB2"/>
    <w:rsid w:val="002C310A"/>
    <w:rsid w:val="002C4BB3"/>
    <w:rsid w:val="003179E6"/>
    <w:rsid w:val="00323331"/>
    <w:rsid w:val="003238B7"/>
    <w:rsid w:val="00341553"/>
    <w:rsid w:val="00344030"/>
    <w:rsid w:val="003525E9"/>
    <w:rsid w:val="00355E5C"/>
    <w:rsid w:val="00357C38"/>
    <w:rsid w:val="00373D13"/>
    <w:rsid w:val="00375343"/>
    <w:rsid w:val="00377FF4"/>
    <w:rsid w:val="003874C6"/>
    <w:rsid w:val="003A5C7B"/>
    <w:rsid w:val="003B1E4B"/>
    <w:rsid w:val="003C0450"/>
    <w:rsid w:val="003C6BC2"/>
    <w:rsid w:val="003D1A1F"/>
    <w:rsid w:val="003D4513"/>
    <w:rsid w:val="003E038E"/>
    <w:rsid w:val="003E5C8A"/>
    <w:rsid w:val="003F5673"/>
    <w:rsid w:val="003F7251"/>
    <w:rsid w:val="0040694C"/>
    <w:rsid w:val="00426042"/>
    <w:rsid w:val="00427E27"/>
    <w:rsid w:val="00432D1A"/>
    <w:rsid w:val="00437E5C"/>
    <w:rsid w:val="00452276"/>
    <w:rsid w:val="00455359"/>
    <w:rsid w:val="004B78E6"/>
    <w:rsid w:val="004D3F29"/>
    <w:rsid w:val="004D7965"/>
    <w:rsid w:val="004E5CD7"/>
    <w:rsid w:val="004F458B"/>
    <w:rsid w:val="00502376"/>
    <w:rsid w:val="00506D6D"/>
    <w:rsid w:val="00511B4F"/>
    <w:rsid w:val="00524817"/>
    <w:rsid w:val="00532F92"/>
    <w:rsid w:val="0055125F"/>
    <w:rsid w:val="00576CD1"/>
    <w:rsid w:val="0057782B"/>
    <w:rsid w:val="005A3AC9"/>
    <w:rsid w:val="005B5980"/>
    <w:rsid w:val="005B6699"/>
    <w:rsid w:val="00600646"/>
    <w:rsid w:val="00606CBA"/>
    <w:rsid w:val="006219A9"/>
    <w:rsid w:val="006529DA"/>
    <w:rsid w:val="00653F16"/>
    <w:rsid w:val="0066170D"/>
    <w:rsid w:val="00665A34"/>
    <w:rsid w:val="006A69A9"/>
    <w:rsid w:val="006C109E"/>
    <w:rsid w:val="006F0833"/>
    <w:rsid w:val="006F67CA"/>
    <w:rsid w:val="00700A13"/>
    <w:rsid w:val="00714FE9"/>
    <w:rsid w:val="0075184C"/>
    <w:rsid w:val="00764C9F"/>
    <w:rsid w:val="00791A55"/>
    <w:rsid w:val="007A0293"/>
    <w:rsid w:val="007A5E92"/>
    <w:rsid w:val="007C0F65"/>
    <w:rsid w:val="00817741"/>
    <w:rsid w:val="008310F1"/>
    <w:rsid w:val="00837B39"/>
    <w:rsid w:val="00860832"/>
    <w:rsid w:val="00876777"/>
    <w:rsid w:val="008B45AE"/>
    <w:rsid w:val="008C0F5E"/>
    <w:rsid w:val="008D453B"/>
    <w:rsid w:val="008E55F1"/>
    <w:rsid w:val="008E5E8C"/>
    <w:rsid w:val="008F270F"/>
    <w:rsid w:val="008F38F8"/>
    <w:rsid w:val="00927D6E"/>
    <w:rsid w:val="00934D05"/>
    <w:rsid w:val="00950C34"/>
    <w:rsid w:val="00952385"/>
    <w:rsid w:val="00962A59"/>
    <w:rsid w:val="00975C9E"/>
    <w:rsid w:val="00976082"/>
    <w:rsid w:val="00992DAB"/>
    <w:rsid w:val="00997F6B"/>
    <w:rsid w:val="009C6EB6"/>
    <w:rsid w:val="009D79D1"/>
    <w:rsid w:val="00A16D79"/>
    <w:rsid w:val="00A24EDD"/>
    <w:rsid w:val="00A6173B"/>
    <w:rsid w:val="00A758BE"/>
    <w:rsid w:val="00A759FF"/>
    <w:rsid w:val="00A83CED"/>
    <w:rsid w:val="00AA2D20"/>
    <w:rsid w:val="00AC459A"/>
    <w:rsid w:val="00AC5381"/>
    <w:rsid w:val="00AD3B0A"/>
    <w:rsid w:val="00AD641C"/>
    <w:rsid w:val="00B06B4B"/>
    <w:rsid w:val="00B22D7A"/>
    <w:rsid w:val="00B42C38"/>
    <w:rsid w:val="00B5079B"/>
    <w:rsid w:val="00B542D1"/>
    <w:rsid w:val="00B7451B"/>
    <w:rsid w:val="00B772F5"/>
    <w:rsid w:val="00BB3FF4"/>
    <w:rsid w:val="00BE476C"/>
    <w:rsid w:val="00C02FF5"/>
    <w:rsid w:val="00C30F1F"/>
    <w:rsid w:val="00C5308A"/>
    <w:rsid w:val="00C579F8"/>
    <w:rsid w:val="00C7393A"/>
    <w:rsid w:val="00CA2965"/>
    <w:rsid w:val="00CB05FE"/>
    <w:rsid w:val="00CB347A"/>
    <w:rsid w:val="00CE20E9"/>
    <w:rsid w:val="00CF53E7"/>
    <w:rsid w:val="00D1099F"/>
    <w:rsid w:val="00D20CA8"/>
    <w:rsid w:val="00D35E43"/>
    <w:rsid w:val="00D64518"/>
    <w:rsid w:val="00D66B60"/>
    <w:rsid w:val="00D676B1"/>
    <w:rsid w:val="00D70604"/>
    <w:rsid w:val="00D81B3E"/>
    <w:rsid w:val="00D85528"/>
    <w:rsid w:val="00DF16F2"/>
    <w:rsid w:val="00E0563A"/>
    <w:rsid w:val="00E52C9A"/>
    <w:rsid w:val="00EB0280"/>
    <w:rsid w:val="00EB5F06"/>
    <w:rsid w:val="00EC48E4"/>
    <w:rsid w:val="00F342D0"/>
    <w:rsid w:val="00F477D9"/>
    <w:rsid w:val="00F64316"/>
    <w:rsid w:val="00F729CC"/>
    <w:rsid w:val="00F73480"/>
    <w:rsid w:val="00F85BE1"/>
    <w:rsid w:val="00F85F83"/>
    <w:rsid w:val="00F97C55"/>
    <w:rsid w:val="00FA525E"/>
    <w:rsid w:val="00FC1D16"/>
    <w:rsid w:val="00FC24E4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18D8"/>
  <w15:docId w15:val="{0659CE46-329A-4C35-AE7B-17F69245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729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2AAF-072D-4FE2-9A77-86D19EC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3046</Characters>
  <Application>Microsoft Office Word</Application>
  <DocSecurity>0</DocSecurity>
  <Lines>303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ellevuehallerne Torben Rask</cp:lastModifiedBy>
  <cp:revision>2</cp:revision>
  <cp:lastPrinted>2024-08-12T18:36:00Z</cp:lastPrinted>
  <dcterms:created xsi:type="dcterms:W3CDTF">2025-12-11T17:04:00Z</dcterms:created>
  <dcterms:modified xsi:type="dcterms:W3CDTF">2025-12-11T17:04:00Z</dcterms:modified>
</cp:coreProperties>
</file>